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D6E8" w14:textId="7A8D5345" w:rsidR="0054647D" w:rsidRDefault="00C86056" w:rsidP="0054647D">
      <w:pPr>
        <w:spacing w:line="240" w:lineRule="auto"/>
        <w:rPr>
          <w:sz w:val="16"/>
          <w:szCs w:val="16"/>
        </w:rPr>
      </w:pPr>
      <w:r w:rsidRPr="00252472">
        <w:rPr>
          <w:sz w:val="16"/>
          <w:szCs w:val="16"/>
        </w:rPr>
        <w:t>V</w:t>
      </w:r>
      <w:r w:rsidR="00440EEE" w:rsidRPr="00252472">
        <w:rPr>
          <w:sz w:val="16"/>
          <w:szCs w:val="16"/>
        </w:rPr>
        <w:t>erslag</w:t>
      </w:r>
      <w:r w:rsidRPr="00252472">
        <w:rPr>
          <w:sz w:val="16"/>
          <w:szCs w:val="16"/>
        </w:rPr>
        <w:t>, op hoofdlijnen,</w:t>
      </w:r>
      <w:r w:rsidR="00440EEE" w:rsidRPr="00252472">
        <w:rPr>
          <w:sz w:val="16"/>
          <w:szCs w:val="16"/>
        </w:rPr>
        <w:t xml:space="preserve"> </w:t>
      </w:r>
      <w:r w:rsidR="000F6DEE" w:rsidRPr="00252472">
        <w:rPr>
          <w:sz w:val="16"/>
          <w:szCs w:val="16"/>
        </w:rPr>
        <w:t>inclusief bevindingen</w:t>
      </w:r>
      <w:r w:rsidR="00263523" w:rsidRPr="00252472">
        <w:rPr>
          <w:sz w:val="16"/>
          <w:szCs w:val="16"/>
        </w:rPr>
        <w:t xml:space="preserve"> van het</w:t>
      </w:r>
      <w:r w:rsidR="000F6DEE" w:rsidRPr="00252472">
        <w:rPr>
          <w:sz w:val="16"/>
          <w:szCs w:val="16"/>
        </w:rPr>
        <w:t xml:space="preserve"> bestuur, </w:t>
      </w:r>
      <w:r w:rsidR="00440EEE" w:rsidRPr="00252472">
        <w:rPr>
          <w:sz w:val="16"/>
          <w:szCs w:val="16"/>
        </w:rPr>
        <w:t xml:space="preserve">van de op </w:t>
      </w:r>
      <w:r w:rsidR="000F6DEE" w:rsidRPr="00252472">
        <w:rPr>
          <w:sz w:val="16"/>
          <w:szCs w:val="16"/>
        </w:rPr>
        <w:t>2</w:t>
      </w:r>
      <w:r w:rsidR="00411F8E" w:rsidRPr="00252472">
        <w:rPr>
          <w:sz w:val="16"/>
          <w:szCs w:val="16"/>
        </w:rPr>
        <w:t>6 nov</w:t>
      </w:r>
      <w:r w:rsidR="00440EEE" w:rsidRPr="00252472">
        <w:rPr>
          <w:sz w:val="16"/>
          <w:szCs w:val="16"/>
        </w:rPr>
        <w:t>ember</w:t>
      </w:r>
      <w:r w:rsidR="00411F8E" w:rsidRPr="00252472">
        <w:rPr>
          <w:sz w:val="16"/>
          <w:szCs w:val="16"/>
        </w:rPr>
        <w:t xml:space="preserve"> </w:t>
      </w:r>
      <w:r w:rsidR="00BA4840" w:rsidRPr="00252472">
        <w:rPr>
          <w:sz w:val="16"/>
          <w:szCs w:val="16"/>
        </w:rPr>
        <w:t>202</w:t>
      </w:r>
      <w:r w:rsidR="001D64E8" w:rsidRPr="00252472">
        <w:rPr>
          <w:sz w:val="16"/>
          <w:szCs w:val="16"/>
        </w:rPr>
        <w:t>5</w:t>
      </w:r>
      <w:r w:rsidR="00440EEE" w:rsidRPr="00252472">
        <w:rPr>
          <w:sz w:val="16"/>
          <w:szCs w:val="16"/>
        </w:rPr>
        <w:t xml:space="preserve"> </w:t>
      </w:r>
      <w:r w:rsidR="0054647D">
        <w:rPr>
          <w:sz w:val="16"/>
          <w:szCs w:val="16"/>
        </w:rPr>
        <w:t>i</w:t>
      </w:r>
      <w:r w:rsidR="00440EEE" w:rsidRPr="00252472">
        <w:rPr>
          <w:sz w:val="16"/>
          <w:szCs w:val="16"/>
        </w:rPr>
        <w:t xml:space="preserve">n </w:t>
      </w:r>
      <w:r w:rsidR="00BA4840" w:rsidRPr="00252472">
        <w:rPr>
          <w:sz w:val="16"/>
          <w:szCs w:val="16"/>
        </w:rPr>
        <w:t>Hunzeborgh</w:t>
      </w:r>
      <w:r w:rsidR="00440EEE" w:rsidRPr="00252472">
        <w:rPr>
          <w:sz w:val="16"/>
          <w:szCs w:val="16"/>
        </w:rPr>
        <w:t xml:space="preserve"> gehouden </w:t>
      </w:r>
      <w:r w:rsidR="00252472" w:rsidRPr="00252472">
        <w:rPr>
          <w:i/>
          <w:iCs/>
          <w:sz w:val="16"/>
          <w:szCs w:val="16"/>
        </w:rPr>
        <w:t>informatieve</w:t>
      </w:r>
      <w:r w:rsidR="00252472">
        <w:rPr>
          <w:sz w:val="16"/>
          <w:szCs w:val="16"/>
        </w:rPr>
        <w:t xml:space="preserve"> </w:t>
      </w:r>
      <w:r w:rsidR="00440EEE" w:rsidRPr="00252472">
        <w:rPr>
          <w:sz w:val="16"/>
          <w:szCs w:val="16"/>
        </w:rPr>
        <w:t>Algemene Bewoners</w:t>
      </w:r>
      <w:r w:rsidR="008C5AF3">
        <w:rPr>
          <w:sz w:val="16"/>
          <w:szCs w:val="16"/>
        </w:rPr>
        <w:t xml:space="preserve"> V</w:t>
      </w:r>
      <w:r w:rsidR="00440EEE" w:rsidRPr="00252472">
        <w:rPr>
          <w:sz w:val="16"/>
          <w:szCs w:val="16"/>
        </w:rPr>
        <w:t>ergadering</w:t>
      </w:r>
      <w:r w:rsidR="00F513C8" w:rsidRPr="00252472">
        <w:rPr>
          <w:sz w:val="16"/>
          <w:szCs w:val="16"/>
        </w:rPr>
        <w:t>. Aanwezig</w:t>
      </w:r>
      <w:r w:rsidR="00263523" w:rsidRPr="00252472">
        <w:rPr>
          <w:sz w:val="16"/>
          <w:szCs w:val="16"/>
        </w:rPr>
        <w:t xml:space="preserve"> zijn</w:t>
      </w:r>
      <w:r w:rsidR="00440EEE" w:rsidRPr="00252472">
        <w:rPr>
          <w:sz w:val="16"/>
          <w:szCs w:val="16"/>
        </w:rPr>
        <w:t xml:space="preserve"> zo’n 60 </w:t>
      </w:r>
      <w:r w:rsidRPr="00252472">
        <w:rPr>
          <w:sz w:val="16"/>
          <w:szCs w:val="16"/>
        </w:rPr>
        <w:t>bewoners</w:t>
      </w:r>
      <w:r w:rsidR="00252472">
        <w:rPr>
          <w:sz w:val="16"/>
          <w:szCs w:val="16"/>
        </w:rPr>
        <w:t xml:space="preserve"> </w:t>
      </w:r>
      <w:r w:rsidR="00EE53B2">
        <w:rPr>
          <w:sz w:val="16"/>
          <w:szCs w:val="16"/>
        </w:rPr>
        <w:t>(</w:t>
      </w:r>
      <w:r w:rsidR="00252472">
        <w:rPr>
          <w:sz w:val="16"/>
          <w:szCs w:val="16"/>
        </w:rPr>
        <w:t>voor de pauze</w:t>
      </w:r>
      <w:r w:rsidR="00EE53B2">
        <w:rPr>
          <w:sz w:val="16"/>
          <w:szCs w:val="16"/>
        </w:rPr>
        <w:t xml:space="preserve">, </w:t>
      </w:r>
      <w:r w:rsidR="00252472">
        <w:rPr>
          <w:sz w:val="16"/>
          <w:szCs w:val="16"/>
        </w:rPr>
        <w:t>onderwerp wateroverlast</w:t>
      </w:r>
      <w:r w:rsidR="00EE53B2">
        <w:rPr>
          <w:sz w:val="16"/>
          <w:szCs w:val="16"/>
        </w:rPr>
        <w:t>; na de pauze</w:t>
      </w:r>
      <w:r w:rsidR="00252472">
        <w:rPr>
          <w:sz w:val="16"/>
          <w:szCs w:val="16"/>
        </w:rPr>
        <w:t xml:space="preserve"> </w:t>
      </w:r>
      <w:r w:rsidR="00440EEE" w:rsidRPr="00252472">
        <w:rPr>
          <w:sz w:val="16"/>
          <w:szCs w:val="16"/>
        </w:rPr>
        <w:t>40</w:t>
      </w:r>
      <w:r w:rsidR="00EE53B2">
        <w:rPr>
          <w:sz w:val="16"/>
          <w:szCs w:val="16"/>
        </w:rPr>
        <w:t xml:space="preserve">, </w:t>
      </w:r>
      <w:r w:rsidR="00252472">
        <w:rPr>
          <w:sz w:val="16"/>
          <w:szCs w:val="16"/>
        </w:rPr>
        <w:t>onderwerp aardbevingsschade)</w:t>
      </w:r>
      <w:r w:rsidR="00440EEE" w:rsidRPr="00252472">
        <w:rPr>
          <w:sz w:val="16"/>
          <w:szCs w:val="16"/>
        </w:rPr>
        <w:t>.</w:t>
      </w:r>
      <w:r w:rsidR="00252472">
        <w:rPr>
          <w:sz w:val="16"/>
          <w:szCs w:val="16"/>
        </w:rPr>
        <w:t xml:space="preserve"> </w:t>
      </w:r>
      <w:r w:rsidRPr="00252472">
        <w:rPr>
          <w:sz w:val="16"/>
          <w:szCs w:val="16"/>
        </w:rPr>
        <w:t>Van het BHS</w:t>
      </w:r>
      <w:r w:rsidR="005C224A">
        <w:rPr>
          <w:sz w:val="16"/>
          <w:szCs w:val="16"/>
        </w:rPr>
        <w:t>-</w:t>
      </w:r>
      <w:r w:rsidRPr="00252472">
        <w:rPr>
          <w:sz w:val="16"/>
          <w:szCs w:val="16"/>
        </w:rPr>
        <w:t xml:space="preserve">bestuur waren </w:t>
      </w:r>
      <w:r w:rsidR="00435892" w:rsidRPr="00252472">
        <w:rPr>
          <w:sz w:val="16"/>
          <w:szCs w:val="16"/>
        </w:rPr>
        <w:t xml:space="preserve">present </w:t>
      </w:r>
      <w:r w:rsidR="00F513C8" w:rsidRPr="00252472">
        <w:rPr>
          <w:sz w:val="16"/>
          <w:szCs w:val="16"/>
        </w:rPr>
        <w:t>Arina</w:t>
      </w:r>
      <w:r w:rsidR="00F54C79" w:rsidRPr="00252472">
        <w:rPr>
          <w:sz w:val="16"/>
          <w:szCs w:val="16"/>
        </w:rPr>
        <w:t xml:space="preserve"> de</w:t>
      </w:r>
      <w:r w:rsidR="00F513C8" w:rsidRPr="00252472">
        <w:rPr>
          <w:sz w:val="16"/>
          <w:szCs w:val="16"/>
        </w:rPr>
        <w:t xml:space="preserve"> Visser, </w:t>
      </w:r>
      <w:r w:rsidR="00440EEE" w:rsidRPr="00252472">
        <w:rPr>
          <w:sz w:val="16"/>
          <w:szCs w:val="16"/>
        </w:rPr>
        <w:t xml:space="preserve">Bert </w:t>
      </w:r>
      <w:r w:rsidR="00F513C8" w:rsidRPr="00252472">
        <w:rPr>
          <w:sz w:val="16"/>
          <w:szCs w:val="16"/>
        </w:rPr>
        <w:t>Meijberg</w:t>
      </w:r>
      <w:r w:rsidR="00440EEE" w:rsidRPr="00252472">
        <w:rPr>
          <w:sz w:val="16"/>
          <w:szCs w:val="16"/>
        </w:rPr>
        <w:t>, Catrien Schuurman</w:t>
      </w:r>
      <w:r w:rsidR="00411F8E" w:rsidRPr="00252472">
        <w:rPr>
          <w:sz w:val="16"/>
          <w:szCs w:val="16"/>
        </w:rPr>
        <w:t xml:space="preserve"> </w:t>
      </w:r>
      <w:r w:rsidR="00F513C8" w:rsidRPr="00252472">
        <w:rPr>
          <w:sz w:val="16"/>
          <w:szCs w:val="16"/>
        </w:rPr>
        <w:t>en Helge Bijleveld</w:t>
      </w:r>
      <w:r w:rsidR="00DB7A2E" w:rsidRPr="00252472">
        <w:rPr>
          <w:sz w:val="16"/>
          <w:szCs w:val="16"/>
        </w:rPr>
        <w:t>.</w:t>
      </w:r>
      <w:r w:rsidR="00252472">
        <w:rPr>
          <w:sz w:val="16"/>
          <w:szCs w:val="16"/>
        </w:rPr>
        <w:t xml:space="preserve"> </w:t>
      </w:r>
      <w:r w:rsidRPr="00252472">
        <w:rPr>
          <w:sz w:val="16"/>
          <w:szCs w:val="16"/>
        </w:rPr>
        <w:t>Voor</w:t>
      </w:r>
      <w:r w:rsidR="00263523" w:rsidRPr="00252472">
        <w:rPr>
          <w:sz w:val="16"/>
          <w:szCs w:val="16"/>
        </w:rPr>
        <w:t xml:space="preserve"> </w:t>
      </w:r>
      <w:r w:rsidR="0054647D">
        <w:rPr>
          <w:sz w:val="16"/>
          <w:szCs w:val="16"/>
        </w:rPr>
        <w:t xml:space="preserve">het geven van </w:t>
      </w:r>
      <w:r w:rsidRPr="00252472">
        <w:rPr>
          <w:sz w:val="16"/>
          <w:szCs w:val="16"/>
        </w:rPr>
        <w:t xml:space="preserve">informatie </w:t>
      </w:r>
      <w:r w:rsidR="00263523" w:rsidRPr="00252472">
        <w:rPr>
          <w:sz w:val="16"/>
          <w:szCs w:val="16"/>
        </w:rPr>
        <w:t xml:space="preserve">waren </w:t>
      </w:r>
      <w:r w:rsidR="00252472">
        <w:rPr>
          <w:sz w:val="16"/>
          <w:szCs w:val="16"/>
        </w:rPr>
        <w:t xml:space="preserve">er </w:t>
      </w:r>
      <w:r w:rsidRPr="00252472">
        <w:rPr>
          <w:sz w:val="16"/>
          <w:szCs w:val="16"/>
        </w:rPr>
        <w:t>drie gasten: J</w:t>
      </w:r>
      <w:r w:rsidR="00411F8E" w:rsidRPr="00252472">
        <w:rPr>
          <w:sz w:val="16"/>
          <w:szCs w:val="16"/>
        </w:rPr>
        <w:t>elle van der Molen</w:t>
      </w:r>
      <w:r w:rsidR="004F41CB" w:rsidRPr="00252472">
        <w:rPr>
          <w:sz w:val="16"/>
          <w:szCs w:val="16"/>
        </w:rPr>
        <w:t xml:space="preserve"> en </w:t>
      </w:r>
      <w:r w:rsidR="00411F8E" w:rsidRPr="00252472">
        <w:rPr>
          <w:sz w:val="16"/>
          <w:szCs w:val="16"/>
        </w:rPr>
        <w:t xml:space="preserve">Erna </w:t>
      </w:r>
      <w:r w:rsidR="004F41CB" w:rsidRPr="00252472">
        <w:rPr>
          <w:sz w:val="16"/>
          <w:szCs w:val="16"/>
        </w:rPr>
        <w:t>Timmerman</w:t>
      </w:r>
      <w:r w:rsidR="0054647D">
        <w:rPr>
          <w:sz w:val="16"/>
          <w:szCs w:val="16"/>
        </w:rPr>
        <w:t xml:space="preserve"> (gemeente) en Nils Hoebe (</w:t>
      </w:r>
      <w:r w:rsidR="00411F8E" w:rsidRPr="00252472">
        <w:rPr>
          <w:sz w:val="16"/>
          <w:szCs w:val="16"/>
        </w:rPr>
        <w:t>Antea Group</w:t>
      </w:r>
      <w:r w:rsidR="0054647D">
        <w:rPr>
          <w:sz w:val="16"/>
          <w:szCs w:val="16"/>
        </w:rPr>
        <w:t>).</w:t>
      </w:r>
    </w:p>
    <w:p w14:paraId="216B6948" w14:textId="77777777" w:rsidR="0054647D" w:rsidRPr="0054647D" w:rsidRDefault="0054647D" w:rsidP="0054647D">
      <w:pPr>
        <w:spacing w:after="0" w:line="240" w:lineRule="auto"/>
        <w:rPr>
          <w:sz w:val="4"/>
          <w:szCs w:val="4"/>
        </w:rPr>
      </w:pPr>
    </w:p>
    <w:p w14:paraId="7EED2A24" w14:textId="050FB0E7" w:rsidR="00440EEE" w:rsidRDefault="00440EEE" w:rsidP="00411F8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et bestuur concludeert dat het doel om bewoners </w:t>
      </w:r>
      <w:r w:rsidR="00C86056">
        <w:rPr>
          <w:sz w:val="20"/>
          <w:szCs w:val="20"/>
        </w:rPr>
        <w:t>beter te informeren en duidelijke antwoorden te krijgen</w:t>
      </w:r>
      <w:r w:rsidR="0027680E">
        <w:rPr>
          <w:sz w:val="20"/>
          <w:szCs w:val="20"/>
        </w:rPr>
        <w:t xml:space="preserve"> </w:t>
      </w:r>
      <w:r w:rsidR="00C86056">
        <w:rPr>
          <w:sz w:val="20"/>
          <w:szCs w:val="20"/>
        </w:rPr>
        <w:t>niet is gehaald.</w:t>
      </w:r>
      <w:r w:rsidR="00263523">
        <w:rPr>
          <w:sz w:val="20"/>
          <w:szCs w:val="20"/>
        </w:rPr>
        <w:t xml:space="preserve"> Het bestuur trekt zich dit aan en wil </w:t>
      </w:r>
      <w:r w:rsidR="0027680E">
        <w:rPr>
          <w:sz w:val="20"/>
          <w:szCs w:val="20"/>
        </w:rPr>
        <w:t xml:space="preserve">zorgen dat </w:t>
      </w:r>
      <w:r w:rsidR="00EE53B2">
        <w:rPr>
          <w:sz w:val="20"/>
          <w:szCs w:val="20"/>
        </w:rPr>
        <w:t>het</w:t>
      </w:r>
      <w:r w:rsidR="0027680E">
        <w:rPr>
          <w:sz w:val="20"/>
          <w:szCs w:val="20"/>
        </w:rPr>
        <w:t xml:space="preserve"> </w:t>
      </w:r>
      <w:r w:rsidR="00263523">
        <w:rPr>
          <w:sz w:val="20"/>
          <w:szCs w:val="20"/>
        </w:rPr>
        <w:t xml:space="preserve">in het vervolg </w:t>
      </w:r>
      <w:r w:rsidR="0027680E">
        <w:rPr>
          <w:sz w:val="20"/>
          <w:szCs w:val="20"/>
        </w:rPr>
        <w:t>beter</w:t>
      </w:r>
      <w:r w:rsidR="00263523">
        <w:rPr>
          <w:sz w:val="20"/>
          <w:szCs w:val="20"/>
        </w:rPr>
        <w:t xml:space="preserve"> we</w:t>
      </w:r>
      <w:r w:rsidR="00EE53B2">
        <w:rPr>
          <w:sz w:val="20"/>
          <w:szCs w:val="20"/>
        </w:rPr>
        <w:t>e</w:t>
      </w:r>
      <w:r w:rsidR="00263523">
        <w:rPr>
          <w:sz w:val="20"/>
          <w:szCs w:val="20"/>
        </w:rPr>
        <w:t>t wat de gasten te bieden hebben.</w:t>
      </w:r>
      <w:r w:rsidR="00C86056">
        <w:rPr>
          <w:sz w:val="20"/>
          <w:szCs w:val="20"/>
        </w:rPr>
        <w:t xml:space="preserve"> Teleurstellend was dat er regelmatig informatie op tafel kwam die bij een eerdere gelegenheid al was geopenbaard, maar aanvullingen en verdiepingen bleven vaak steken in onvolledige beantwoordin</w:t>
      </w:r>
      <w:r w:rsidR="009B2697">
        <w:rPr>
          <w:sz w:val="20"/>
          <w:szCs w:val="20"/>
        </w:rPr>
        <w:t>g</w:t>
      </w:r>
      <w:r w:rsidR="00C86056">
        <w:rPr>
          <w:sz w:val="20"/>
          <w:szCs w:val="20"/>
        </w:rPr>
        <w:t xml:space="preserve"> en leiden </w:t>
      </w:r>
      <w:r w:rsidR="009B2697">
        <w:rPr>
          <w:sz w:val="20"/>
          <w:szCs w:val="20"/>
        </w:rPr>
        <w:t>(</w:t>
      </w:r>
      <w:r w:rsidR="00C86056">
        <w:rPr>
          <w:sz w:val="20"/>
          <w:szCs w:val="20"/>
        </w:rPr>
        <w:t xml:space="preserve">mede daardoor) zelfs tot nieuwe onduidelijkheden. </w:t>
      </w:r>
      <w:r w:rsidR="00451353">
        <w:rPr>
          <w:sz w:val="20"/>
          <w:szCs w:val="20"/>
        </w:rPr>
        <w:t xml:space="preserve">Het bestuur gaat daarover op korte termijn in gesprek met de gemeente, </w:t>
      </w:r>
      <w:r w:rsidR="009B2697">
        <w:rPr>
          <w:sz w:val="20"/>
          <w:szCs w:val="20"/>
        </w:rPr>
        <w:t>allereerst</w:t>
      </w:r>
      <w:r w:rsidR="00451353">
        <w:rPr>
          <w:sz w:val="20"/>
          <w:szCs w:val="20"/>
        </w:rPr>
        <w:t xml:space="preserve"> met het gebiedsmanagement.</w:t>
      </w:r>
      <w:r w:rsidR="00252472">
        <w:rPr>
          <w:sz w:val="20"/>
          <w:szCs w:val="20"/>
        </w:rPr>
        <w:t xml:space="preserve"> Bewoners die zelf al onderzoek hebben gedaan, konden tot nu toe hun inzichten onvoldoende kwijt bij de gemeente. Dat neemt het bestuur ook mee. </w:t>
      </w:r>
    </w:p>
    <w:p w14:paraId="246D93B2" w14:textId="77777777" w:rsidR="00463F6C" w:rsidRDefault="00451353" w:rsidP="0026352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at het t</w:t>
      </w:r>
      <w:r w:rsidR="00411F8E">
        <w:rPr>
          <w:sz w:val="20"/>
          <w:szCs w:val="20"/>
        </w:rPr>
        <w:t xml:space="preserve">hema </w:t>
      </w:r>
      <w:r w:rsidR="000F6DEE" w:rsidRPr="00252472">
        <w:rPr>
          <w:b/>
          <w:bCs/>
          <w:sz w:val="20"/>
          <w:szCs w:val="20"/>
        </w:rPr>
        <w:t>w</w:t>
      </w:r>
      <w:r w:rsidR="00411F8E" w:rsidRPr="00252472">
        <w:rPr>
          <w:b/>
          <w:bCs/>
          <w:sz w:val="20"/>
          <w:szCs w:val="20"/>
        </w:rPr>
        <w:t>ateroverlast</w:t>
      </w:r>
      <w:r>
        <w:rPr>
          <w:sz w:val="20"/>
          <w:szCs w:val="20"/>
        </w:rPr>
        <w:t xml:space="preserve"> betreft</w:t>
      </w:r>
      <w:r w:rsidR="000F6D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F6DEE">
        <w:rPr>
          <w:sz w:val="20"/>
          <w:szCs w:val="20"/>
        </w:rPr>
        <w:t>wees</w:t>
      </w:r>
      <w:r>
        <w:rPr>
          <w:sz w:val="20"/>
          <w:szCs w:val="20"/>
        </w:rPr>
        <w:t xml:space="preserve"> </w:t>
      </w:r>
      <w:r w:rsidR="0054647D">
        <w:rPr>
          <w:sz w:val="20"/>
          <w:szCs w:val="20"/>
        </w:rPr>
        <w:t xml:space="preserve">Nils Hoebe van </w:t>
      </w:r>
      <w:r>
        <w:rPr>
          <w:sz w:val="20"/>
          <w:szCs w:val="20"/>
        </w:rPr>
        <w:t xml:space="preserve">de door de gemeente ingeroepen deskundige, de </w:t>
      </w:r>
      <w:r w:rsidR="004F41CB">
        <w:rPr>
          <w:sz w:val="20"/>
          <w:szCs w:val="20"/>
        </w:rPr>
        <w:t>Antea Groep</w:t>
      </w:r>
      <w:r>
        <w:rPr>
          <w:sz w:val="20"/>
          <w:szCs w:val="20"/>
        </w:rPr>
        <w:t>,</w:t>
      </w:r>
      <w:r w:rsidR="004F41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 het eerder opgestelde </w:t>
      </w:r>
      <w:r w:rsidR="004F41CB">
        <w:rPr>
          <w:sz w:val="20"/>
          <w:szCs w:val="20"/>
        </w:rPr>
        <w:t>rapport</w:t>
      </w:r>
      <w:r>
        <w:rPr>
          <w:sz w:val="20"/>
          <w:szCs w:val="20"/>
        </w:rPr>
        <w:t xml:space="preserve">. </w:t>
      </w:r>
      <w:r w:rsidR="0054647D">
        <w:rPr>
          <w:sz w:val="20"/>
          <w:szCs w:val="20"/>
        </w:rPr>
        <w:t>Jelle van der Molen, werkzaam bij Stadsbeheer gaf aanvullend informatie over het tot nu toe gevoerde beleid</w:t>
      </w:r>
      <w:r w:rsidR="0027680E">
        <w:rPr>
          <w:sz w:val="20"/>
          <w:szCs w:val="20"/>
        </w:rPr>
        <w:t>.</w:t>
      </w:r>
    </w:p>
    <w:p w14:paraId="414922A4" w14:textId="028B2B1C" w:rsidR="00263523" w:rsidRDefault="00451353" w:rsidP="0026352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ort samengevat werd duidelijk dat </w:t>
      </w:r>
      <w:r w:rsidR="000F6DEE">
        <w:rPr>
          <w:sz w:val="20"/>
          <w:szCs w:val="20"/>
        </w:rPr>
        <w:t xml:space="preserve">door </w:t>
      </w:r>
      <w:r>
        <w:rPr>
          <w:sz w:val="20"/>
          <w:szCs w:val="20"/>
        </w:rPr>
        <w:t>de relatief ondoordringbare kleibodem in de wijk alleen drainage</w:t>
      </w:r>
      <w:r w:rsidR="000F6DEE">
        <w:rPr>
          <w:sz w:val="20"/>
          <w:szCs w:val="20"/>
        </w:rPr>
        <w:t xml:space="preserve"> wat zou kunnen betekenen voor de aanpak van wateroverlast</w:t>
      </w:r>
      <w:r>
        <w:rPr>
          <w:sz w:val="20"/>
          <w:szCs w:val="20"/>
        </w:rPr>
        <w:t xml:space="preserve">. </w:t>
      </w:r>
      <w:r w:rsidR="00EB3E93">
        <w:rPr>
          <w:sz w:val="20"/>
          <w:szCs w:val="20"/>
        </w:rPr>
        <w:t xml:space="preserve">Er is </w:t>
      </w:r>
      <w:r w:rsidR="00463F6C">
        <w:rPr>
          <w:sz w:val="20"/>
          <w:szCs w:val="20"/>
        </w:rPr>
        <w:t xml:space="preserve">hierbij </w:t>
      </w:r>
      <w:r w:rsidR="00EB3E93">
        <w:rPr>
          <w:sz w:val="20"/>
          <w:szCs w:val="20"/>
        </w:rPr>
        <w:t xml:space="preserve">een zorgplicht voor de gemeente. Dat betekent dat de gemeente verplicht is structureel nadelige gevolgen van de grondwaterstand te beperken. Dat brengt kosten met zich mee. </w:t>
      </w:r>
      <w:r w:rsidR="00D030D5">
        <w:rPr>
          <w:sz w:val="20"/>
          <w:szCs w:val="20"/>
        </w:rPr>
        <w:t>De</w:t>
      </w:r>
      <w:r w:rsidR="00EB3E93">
        <w:rPr>
          <w:sz w:val="20"/>
          <w:szCs w:val="20"/>
        </w:rPr>
        <w:t xml:space="preserve"> kosten van</w:t>
      </w:r>
      <w:r w:rsidR="00D030D5">
        <w:rPr>
          <w:sz w:val="20"/>
          <w:szCs w:val="20"/>
        </w:rPr>
        <w:t xml:space="preserve"> drainage onder de weg en in de openbare ruimte </w:t>
      </w:r>
      <w:r w:rsidR="00435892">
        <w:rPr>
          <w:sz w:val="20"/>
          <w:szCs w:val="20"/>
        </w:rPr>
        <w:t>kom</w:t>
      </w:r>
      <w:r w:rsidR="00EB3E93">
        <w:rPr>
          <w:sz w:val="20"/>
          <w:szCs w:val="20"/>
        </w:rPr>
        <w:t>en</w:t>
      </w:r>
      <w:r w:rsidR="00D030D5">
        <w:rPr>
          <w:sz w:val="20"/>
          <w:szCs w:val="20"/>
        </w:rPr>
        <w:t xml:space="preserve"> </w:t>
      </w:r>
      <w:r w:rsidR="00435892">
        <w:rPr>
          <w:sz w:val="20"/>
          <w:szCs w:val="20"/>
        </w:rPr>
        <w:t>in elk geval voor rekening van</w:t>
      </w:r>
      <w:r w:rsidR="00D030D5">
        <w:rPr>
          <w:sz w:val="20"/>
          <w:szCs w:val="20"/>
        </w:rPr>
        <w:t xml:space="preserve"> de </w:t>
      </w:r>
      <w:r w:rsidR="00435892">
        <w:rPr>
          <w:sz w:val="20"/>
          <w:szCs w:val="20"/>
        </w:rPr>
        <w:t>g</w:t>
      </w:r>
      <w:r w:rsidR="00D030D5">
        <w:rPr>
          <w:sz w:val="20"/>
          <w:szCs w:val="20"/>
        </w:rPr>
        <w:t>emeente.</w:t>
      </w:r>
      <w:r w:rsidR="00435892">
        <w:rPr>
          <w:sz w:val="20"/>
          <w:szCs w:val="20"/>
        </w:rPr>
        <w:t xml:space="preserve"> D</w:t>
      </w:r>
      <w:r w:rsidR="005C224A">
        <w:rPr>
          <w:sz w:val="20"/>
          <w:szCs w:val="20"/>
        </w:rPr>
        <w:t>at erkent d</w:t>
      </w:r>
      <w:r w:rsidR="00435892">
        <w:rPr>
          <w:sz w:val="20"/>
          <w:szCs w:val="20"/>
        </w:rPr>
        <w:t>e gemeente</w:t>
      </w:r>
      <w:r w:rsidR="005C224A">
        <w:rPr>
          <w:sz w:val="20"/>
          <w:szCs w:val="20"/>
        </w:rPr>
        <w:t xml:space="preserve"> ook,</w:t>
      </w:r>
      <w:r w:rsidR="00435892">
        <w:rPr>
          <w:sz w:val="20"/>
          <w:szCs w:val="20"/>
        </w:rPr>
        <w:t xml:space="preserve"> </w:t>
      </w:r>
      <w:r w:rsidR="000F6DEE">
        <w:rPr>
          <w:sz w:val="20"/>
          <w:szCs w:val="20"/>
        </w:rPr>
        <w:t xml:space="preserve">maar </w:t>
      </w:r>
      <w:r w:rsidR="005C224A">
        <w:rPr>
          <w:sz w:val="20"/>
          <w:szCs w:val="20"/>
        </w:rPr>
        <w:t xml:space="preserve">die </w:t>
      </w:r>
      <w:r w:rsidR="00EB3E93">
        <w:rPr>
          <w:sz w:val="20"/>
          <w:szCs w:val="20"/>
        </w:rPr>
        <w:t xml:space="preserve">vindt dat </w:t>
      </w:r>
      <w:r w:rsidR="00435892">
        <w:rPr>
          <w:sz w:val="20"/>
          <w:szCs w:val="20"/>
        </w:rPr>
        <w:t xml:space="preserve">de bewoners zelf </w:t>
      </w:r>
      <w:r w:rsidR="000F6DEE">
        <w:rPr>
          <w:sz w:val="20"/>
          <w:szCs w:val="20"/>
        </w:rPr>
        <w:t xml:space="preserve">de eigen grond </w:t>
      </w:r>
      <w:r w:rsidR="00EB3E93">
        <w:rPr>
          <w:sz w:val="20"/>
          <w:szCs w:val="20"/>
        </w:rPr>
        <w:t>moeten</w:t>
      </w:r>
      <w:r w:rsidR="000F6DEE">
        <w:rPr>
          <w:sz w:val="20"/>
          <w:szCs w:val="20"/>
        </w:rPr>
        <w:t xml:space="preserve"> draineren.</w:t>
      </w:r>
      <w:r w:rsidR="00263523" w:rsidRPr="00263523">
        <w:rPr>
          <w:sz w:val="20"/>
          <w:szCs w:val="20"/>
        </w:rPr>
        <w:t xml:space="preserve"> </w:t>
      </w:r>
      <w:r w:rsidR="00263523">
        <w:rPr>
          <w:sz w:val="20"/>
          <w:szCs w:val="20"/>
        </w:rPr>
        <w:t xml:space="preserve">De gemeente is bereid een deel van de kosten die bewoners </w:t>
      </w:r>
      <w:r w:rsidR="005C224A">
        <w:rPr>
          <w:sz w:val="20"/>
          <w:szCs w:val="20"/>
        </w:rPr>
        <w:t xml:space="preserve">daarbij </w:t>
      </w:r>
      <w:r w:rsidR="00263523">
        <w:rPr>
          <w:sz w:val="20"/>
          <w:szCs w:val="20"/>
        </w:rPr>
        <w:t xml:space="preserve">maken (die voor </w:t>
      </w:r>
      <w:r w:rsidR="005C224A">
        <w:rPr>
          <w:sz w:val="20"/>
          <w:szCs w:val="20"/>
        </w:rPr>
        <w:t>pvc-buizen</w:t>
      </w:r>
      <w:r w:rsidR="00263523">
        <w:rPr>
          <w:sz w:val="20"/>
          <w:szCs w:val="20"/>
        </w:rPr>
        <w:t xml:space="preserve"> en </w:t>
      </w:r>
      <w:r w:rsidR="006A382D">
        <w:rPr>
          <w:sz w:val="20"/>
          <w:szCs w:val="20"/>
        </w:rPr>
        <w:t>ander</w:t>
      </w:r>
      <w:r w:rsidR="005C224A">
        <w:rPr>
          <w:sz w:val="20"/>
          <w:szCs w:val="20"/>
        </w:rPr>
        <w:t xml:space="preserve">e </w:t>
      </w:r>
      <w:r w:rsidR="00263523">
        <w:rPr>
          <w:sz w:val="20"/>
          <w:szCs w:val="20"/>
        </w:rPr>
        <w:t>hulpstukken) te vergoeden.</w:t>
      </w:r>
    </w:p>
    <w:p w14:paraId="11685EE9" w14:textId="77777777" w:rsidR="00463F6C" w:rsidRDefault="000F6DEE" w:rsidP="00411F8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</w:t>
      </w:r>
      <w:r w:rsidR="00435892">
        <w:rPr>
          <w:sz w:val="20"/>
          <w:szCs w:val="20"/>
        </w:rPr>
        <w:t>aveldrainage</w:t>
      </w:r>
      <w:r>
        <w:rPr>
          <w:sz w:val="20"/>
          <w:szCs w:val="20"/>
        </w:rPr>
        <w:t xml:space="preserve"> noemt de gemeente dat: </w:t>
      </w:r>
      <w:r w:rsidR="00D030D5">
        <w:rPr>
          <w:sz w:val="20"/>
          <w:szCs w:val="20"/>
        </w:rPr>
        <w:t xml:space="preserve">water </w:t>
      </w:r>
      <w:r>
        <w:rPr>
          <w:sz w:val="20"/>
          <w:szCs w:val="20"/>
        </w:rPr>
        <w:t xml:space="preserve">inzamelen </w:t>
      </w:r>
      <w:r w:rsidR="00D030D5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de </w:t>
      </w:r>
      <w:r w:rsidR="00D030D5">
        <w:rPr>
          <w:sz w:val="20"/>
          <w:szCs w:val="20"/>
        </w:rPr>
        <w:t>achtertuin</w:t>
      </w:r>
      <w:r>
        <w:rPr>
          <w:sz w:val="20"/>
          <w:szCs w:val="20"/>
        </w:rPr>
        <w:t xml:space="preserve"> en </w:t>
      </w:r>
      <w:r w:rsidR="00D030D5">
        <w:rPr>
          <w:sz w:val="20"/>
          <w:szCs w:val="20"/>
        </w:rPr>
        <w:t>da</w:t>
      </w:r>
      <w:r>
        <w:rPr>
          <w:sz w:val="20"/>
          <w:szCs w:val="20"/>
        </w:rPr>
        <w:t>t da</w:t>
      </w:r>
      <w:r w:rsidR="00D030D5">
        <w:rPr>
          <w:sz w:val="20"/>
          <w:szCs w:val="20"/>
        </w:rPr>
        <w:t>n verzamelen in</w:t>
      </w:r>
      <w:r>
        <w:rPr>
          <w:sz w:val="20"/>
          <w:szCs w:val="20"/>
        </w:rPr>
        <w:t xml:space="preserve"> een</w:t>
      </w:r>
      <w:r w:rsidR="00D030D5">
        <w:rPr>
          <w:sz w:val="20"/>
          <w:szCs w:val="20"/>
        </w:rPr>
        <w:t xml:space="preserve"> leiding voor de woning</w:t>
      </w:r>
      <w:r>
        <w:rPr>
          <w:sz w:val="20"/>
          <w:szCs w:val="20"/>
        </w:rPr>
        <w:t xml:space="preserve">. </w:t>
      </w:r>
      <w:r w:rsidR="00526B54">
        <w:rPr>
          <w:sz w:val="20"/>
          <w:szCs w:val="20"/>
        </w:rPr>
        <w:t>Onder de stoep gaat het wat</w:t>
      </w:r>
      <w:r w:rsidR="00263523">
        <w:rPr>
          <w:sz w:val="20"/>
          <w:szCs w:val="20"/>
        </w:rPr>
        <w:t>er</w:t>
      </w:r>
      <w:r w:rsidR="00526B54">
        <w:rPr>
          <w:sz w:val="20"/>
          <w:szCs w:val="20"/>
        </w:rPr>
        <w:t xml:space="preserve"> dan naar openbaar terrein.</w:t>
      </w:r>
      <w:r w:rsidR="00263523" w:rsidRPr="00263523">
        <w:rPr>
          <w:sz w:val="20"/>
          <w:szCs w:val="20"/>
        </w:rPr>
        <w:t xml:space="preserve"> </w:t>
      </w:r>
      <w:r w:rsidR="00263523">
        <w:rPr>
          <w:sz w:val="20"/>
          <w:szCs w:val="20"/>
        </w:rPr>
        <w:t xml:space="preserve">De gemeente is verplicht </w:t>
      </w:r>
      <w:r w:rsidR="00EB3E93">
        <w:rPr>
          <w:sz w:val="20"/>
          <w:szCs w:val="20"/>
        </w:rPr>
        <w:t xml:space="preserve">die </w:t>
      </w:r>
      <w:r w:rsidR="00263523">
        <w:rPr>
          <w:sz w:val="20"/>
          <w:szCs w:val="20"/>
        </w:rPr>
        <w:t>afwatering</w:t>
      </w:r>
      <w:r w:rsidR="00EB3E93">
        <w:rPr>
          <w:sz w:val="20"/>
          <w:szCs w:val="20"/>
        </w:rPr>
        <w:t>,</w:t>
      </w:r>
      <w:r w:rsidR="00263523">
        <w:rPr>
          <w:sz w:val="20"/>
          <w:szCs w:val="20"/>
        </w:rPr>
        <w:t xml:space="preserve"> in de openbare ruimte</w:t>
      </w:r>
      <w:r w:rsidR="00EB3E93">
        <w:rPr>
          <w:sz w:val="20"/>
          <w:szCs w:val="20"/>
        </w:rPr>
        <w:t>,</w:t>
      </w:r>
      <w:r w:rsidR="00263523">
        <w:rPr>
          <w:sz w:val="20"/>
          <w:szCs w:val="20"/>
        </w:rPr>
        <w:t xml:space="preserve"> te faciliteren.</w:t>
      </w:r>
      <w:r w:rsidR="00526B54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D030D5">
        <w:rPr>
          <w:sz w:val="20"/>
          <w:szCs w:val="20"/>
        </w:rPr>
        <w:t>e straat hoeft</w:t>
      </w:r>
      <w:r>
        <w:rPr>
          <w:sz w:val="20"/>
          <w:szCs w:val="20"/>
        </w:rPr>
        <w:t xml:space="preserve"> </w:t>
      </w:r>
      <w:r w:rsidR="00526B54">
        <w:rPr>
          <w:sz w:val="20"/>
          <w:szCs w:val="20"/>
        </w:rPr>
        <w:t>met deze benadering</w:t>
      </w:r>
      <w:r w:rsidR="00D030D5">
        <w:rPr>
          <w:sz w:val="20"/>
          <w:szCs w:val="20"/>
        </w:rPr>
        <w:t xml:space="preserve"> niet open en </w:t>
      </w:r>
      <w:r>
        <w:rPr>
          <w:sz w:val="20"/>
          <w:szCs w:val="20"/>
        </w:rPr>
        <w:t xml:space="preserve">daardoor voorkomt </w:t>
      </w:r>
      <w:r w:rsidR="00435892">
        <w:rPr>
          <w:sz w:val="20"/>
          <w:szCs w:val="20"/>
        </w:rPr>
        <w:t xml:space="preserve">de gemeente </w:t>
      </w:r>
      <w:r>
        <w:rPr>
          <w:sz w:val="20"/>
          <w:szCs w:val="20"/>
        </w:rPr>
        <w:t xml:space="preserve">dat </w:t>
      </w:r>
      <w:r w:rsidR="00435892">
        <w:rPr>
          <w:sz w:val="20"/>
          <w:szCs w:val="20"/>
        </w:rPr>
        <w:t xml:space="preserve">kosten </w:t>
      </w:r>
      <w:r>
        <w:rPr>
          <w:sz w:val="20"/>
          <w:szCs w:val="20"/>
        </w:rPr>
        <w:t xml:space="preserve">worden gemaakt </w:t>
      </w:r>
      <w:r w:rsidR="00435892">
        <w:rPr>
          <w:sz w:val="20"/>
          <w:szCs w:val="20"/>
        </w:rPr>
        <w:t xml:space="preserve">die naast die voor het normale onderhoud </w:t>
      </w:r>
      <w:r>
        <w:rPr>
          <w:sz w:val="20"/>
          <w:szCs w:val="20"/>
        </w:rPr>
        <w:t xml:space="preserve">niet </w:t>
      </w:r>
      <w:r w:rsidR="00435892">
        <w:rPr>
          <w:sz w:val="20"/>
          <w:szCs w:val="20"/>
        </w:rPr>
        <w:t>zijn begroot.</w:t>
      </w:r>
    </w:p>
    <w:p w14:paraId="6891BC97" w14:textId="17FAF3D1" w:rsidR="00463F6C" w:rsidRDefault="000F6DEE" w:rsidP="00411F8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aveldrainage is een individuele </w:t>
      </w:r>
      <w:r w:rsidR="00526B54">
        <w:rPr>
          <w:sz w:val="20"/>
          <w:szCs w:val="20"/>
        </w:rPr>
        <w:t xml:space="preserve">keuze, niet </w:t>
      </w:r>
      <w:r w:rsidR="00435892">
        <w:rPr>
          <w:sz w:val="20"/>
          <w:szCs w:val="20"/>
        </w:rPr>
        <w:t>alle bewoners in een straat</w:t>
      </w:r>
      <w:r w:rsidR="00526B54">
        <w:rPr>
          <w:sz w:val="20"/>
          <w:szCs w:val="20"/>
        </w:rPr>
        <w:t xml:space="preserve"> hoeven </w:t>
      </w:r>
      <w:r w:rsidR="005C224A">
        <w:rPr>
          <w:sz w:val="20"/>
          <w:szCs w:val="20"/>
        </w:rPr>
        <w:t>ervoor</w:t>
      </w:r>
      <w:r w:rsidR="00526B54">
        <w:rPr>
          <w:sz w:val="20"/>
          <w:szCs w:val="20"/>
        </w:rPr>
        <w:t xml:space="preserve"> te kiezen.</w:t>
      </w:r>
      <w:r w:rsidR="00384267">
        <w:rPr>
          <w:sz w:val="20"/>
          <w:szCs w:val="20"/>
        </w:rPr>
        <w:t xml:space="preserve"> </w:t>
      </w:r>
      <w:r w:rsidR="00526B54">
        <w:rPr>
          <w:sz w:val="20"/>
          <w:szCs w:val="20"/>
        </w:rPr>
        <w:t xml:space="preserve">De gemeente heeft </w:t>
      </w:r>
      <w:r w:rsidR="00384267">
        <w:rPr>
          <w:sz w:val="20"/>
          <w:szCs w:val="20"/>
        </w:rPr>
        <w:t xml:space="preserve">een aannemer voorbeeldoffertes </w:t>
      </w:r>
      <w:r w:rsidR="00526B54">
        <w:rPr>
          <w:sz w:val="20"/>
          <w:szCs w:val="20"/>
        </w:rPr>
        <w:t>laten opstellen, voor verschillende kaveltypes</w:t>
      </w:r>
      <w:r w:rsidR="006A382D">
        <w:rPr>
          <w:sz w:val="20"/>
          <w:szCs w:val="20"/>
        </w:rPr>
        <w:t xml:space="preserve">, maar welk offertebedrag (tussen het laagste, 2700, en het hoogste, 8500) </w:t>
      </w:r>
      <w:r w:rsidR="00EB3E93">
        <w:rPr>
          <w:sz w:val="20"/>
          <w:szCs w:val="20"/>
        </w:rPr>
        <w:t xml:space="preserve">voor hun geldt, </w:t>
      </w:r>
      <w:r w:rsidR="006A382D">
        <w:rPr>
          <w:sz w:val="20"/>
          <w:szCs w:val="20"/>
        </w:rPr>
        <w:t>kon b</w:t>
      </w:r>
      <w:r w:rsidR="00526B54">
        <w:rPr>
          <w:sz w:val="20"/>
          <w:szCs w:val="20"/>
        </w:rPr>
        <w:t xml:space="preserve">ewoners </w:t>
      </w:r>
      <w:r w:rsidR="006A382D">
        <w:rPr>
          <w:sz w:val="20"/>
          <w:szCs w:val="20"/>
        </w:rPr>
        <w:t>desgevraagd niet worden verteld.</w:t>
      </w:r>
    </w:p>
    <w:p w14:paraId="5A853514" w14:textId="451C450C" w:rsidR="00963D4B" w:rsidRDefault="0027680E" w:rsidP="00411F8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et bestuur </w:t>
      </w:r>
      <w:r w:rsidR="00EB3E93">
        <w:rPr>
          <w:sz w:val="20"/>
          <w:szCs w:val="20"/>
        </w:rPr>
        <w:t xml:space="preserve">vindt de uitkomst onbevredigend en </w:t>
      </w:r>
      <w:r>
        <w:rPr>
          <w:sz w:val="20"/>
          <w:szCs w:val="20"/>
        </w:rPr>
        <w:t xml:space="preserve">gaat van de gemeente vragen </w:t>
      </w:r>
      <w:r w:rsidR="00454B89">
        <w:rPr>
          <w:sz w:val="20"/>
          <w:szCs w:val="20"/>
        </w:rPr>
        <w:t xml:space="preserve">in elk geval </w:t>
      </w:r>
      <w:r>
        <w:rPr>
          <w:sz w:val="20"/>
          <w:szCs w:val="20"/>
        </w:rPr>
        <w:t xml:space="preserve">meer te doen </w:t>
      </w:r>
      <w:r w:rsidR="006A382D">
        <w:rPr>
          <w:sz w:val="20"/>
          <w:szCs w:val="20"/>
        </w:rPr>
        <w:t>dan het vergoeden van hulp</w:t>
      </w:r>
      <w:r w:rsidR="00454B89">
        <w:rPr>
          <w:sz w:val="20"/>
          <w:szCs w:val="20"/>
        </w:rPr>
        <w:t>stukken</w:t>
      </w:r>
      <w:r>
        <w:rPr>
          <w:sz w:val="20"/>
          <w:szCs w:val="20"/>
        </w:rPr>
        <w:t>.</w:t>
      </w:r>
    </w:p>
    <w:p w14:paraId="41DDA050" w14:textId="77777777" w:rsidR="00463F6C" w:rsidRDefault="00963D4B" w:rsidP="0027680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et tweede onderwerp betrof </w:t>
      </w:r>
      <w:r w:rsidRPr="0027680E">
        <w:rPr>
          <w:b/>
          <w:bCs/>
          <w:sz w:val="20"/>
          <w:szCs w:val="20"/>
        </w:rPr>
        <w:t>aardbevingsschade</w:t>
      </w:r>
      <w:r>
        <w:rPr>
          <w:sz w:val="20"/>
          <w:szCs w:val="20"/>
        </w:rPr>
        <w:t>, in het bijzonder de a</w:t>
      </w:r>
      <w:r w:rsidR="00813C13">
        <w:rPr>
          <w:sz w:val="20"/>
          <w:szCs w:val="20"/>
        </w:rPr>
        <w:t xml:space="preserve">fbakening </w:t>
      </w:r>
      <w:r>
        <w:rPr>
          <w:sz w:val="20"/>
          <w:szCs w:val="20"/>
        </w:rPr>
        <w:t xml:space="preserve">van het </w:t>
      </w:r>
      <w:r w:rsidR="00813C13">
        <w:rPr>
          <w:sz w:val="20"/>
          <w:szCs w:val="20"/>
        </w:rPr>
        <w:t>versterkingsgebied</w:t>
      </w:r>
      <w:r w:rsidR="0044173E">
        <w:rPr>
          <w:sz w:val="20"/>
          <w:szCs w:val="20"/>
        </w:rPr>
        <w:t xml:space="preserve"> en daarmee samenhangend Nij Begun, ook en in het bijzonder Maatregel 29</w:t>
      </w:r>
      <w:r>
        <w:rPr>
          <w:sz w:val="20"/>
          <w:szCs w:val="20"/>
        </w:rPr>
        <w:t>.</w:t>
      </w:r>
      <w:r w:rsidR="00C0680D">
        <w:rPr>
          <w:sz w:val="20"/>
          <w:szCs w:val="20"/>
        </w:rPr>
        <w:t xml:space="preserve"> De informatie daarover is nog altijd niet eenduidig bovengronds gekomen. Wat we wel weten</w:t>
      </w:r>
      <w:r w:rsidR="0044173E">
        <w:rPr>
          <w:sz w:val="20"/>
          <w:szCs w:val="20"/>
        </w:rPr>
        <w:t>,</w:t>
      </w:r>
      <w:r w:rsidR="00C0680D">
        <w:rPr>
          <w:sz w:val="20"/>
          <w:szCs w:val="20"/>
        </w:rPr>
        <w:t xml:space="preserve"> danken we aan het eigen aardbevingsgroepje en aan ons Energieteam. De informatie van die kant l</w:t>
      </w:r>
      <w:r w:rsidR="0044173E">
        <w:rPr>
          <w:sz w:val="20"/>
          <w:szCs w:val="20"/>
        </w:rPr>
        <w:t>aa</w:t>
      </w:r>
      <w:r w:rsidR="00C0680D">
        <w:rPr>
          <w:sz w:val="20"/>
          <w:szCs w:val="20"/>
        </w:rPr>
        <w:t>t vooral zien dat we een voldragen dracht lang zijn rondverwezen met onze vragen: van g</w:t>
      </w:r>
      <w:r w:rsidR="00193428">
        <w:rPr>
          <w:sz w:val="20"/>
          <w:szCs w:val="20"/>
        </w:rPr>
        <w:t>emeente</w:t>
      </w:r>
      <w:r w:rsidR="00C0680D">
        <w:rPr>
          <w:sz w:val="20"/>
          <w:szCs w:val="20"/>
        </w:rPr>
        <w:t xml:space="preserve"> naar het </w:t>
      </w:r>
      <w:r w:rsidR="00193428">
        <w:rPr>
          <w:sz w:val="20"/>
          <w:szCs w:val="20"/>
        </w:rPr>
        <w:t xml:space="preserve">IMG, </w:t>
      </w:r>
      <w:r w:rsidR="00C0680D">
        <w:rPr>
          <w:sz w:val="20"/>
          <w:szCs w:val="20"/>
        </w:rPr>
        <w:t xml:space="preserve">van daar naar de </w:t>
      </w:r>
      <w:r w:rsidR="00193428">
        <w:rPr>
          <w:sz w:val="20"/>
          <w:szCs w:val="20"/>
        </w:rPr>
        <w:t>NCG</w:t>
      </w:r>
      <w:r w:rsidR="00C0680D">
        <w:rPr>
          <w:sz w:val="20"/>
          <w:szCs w:val="20"/>
        </w:rPr>
        <w:t xml:space="preserve"> en van daaruit weer naar de g</w:t>
      </w:r>
      <w:r w:rsidR="00193428">
        <w:rPr>
          <w:sz w:val="20"/>
          <w:szCs w:val="20"/>
        </w:rPr>
        <w:t xml:space="preserve">emeente. </w:t>
      </w:r>
      <w:r w:rsidR="00C0680D">
        <w:rPr>
          <w:sz w:val="20"/>
          <w:szCs w:val="20"/>
        </w:rPr>
        <w:t>Ook de NAM kwam in beeld.</w:t>
      </w:r>
    </w:p>
    <w:p w14:paraId="08B0BDD1" w14:textId="338C8D4B" w:rsidR="0027680E" w:rsidRDefault="00C0680D" w:rsidP="0027680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t bestuur</w:t>
      </w:r>
      <w:r w:rsidR="00193428">
        <w:rPr>
          <w:sz w:val="20"/>
          <w:szCs w:val="20"/>
        </w:rPr>
        <w:t xml:space="preserve"> wacht nog maximaal twee maanden, dan dien</w:t>
      </w:r>
      <w:r>
        <w:rPr>
          <w:sz w:val="20"/>
          <w:szCs w:val="20"/>
        </w:rPr>
        <w:t>t het</w:t>
      </w:r>
      <w:r w:rsidR="00193428">
        <w:rPr>
          <w:sz w:val="20"/>
          <w:szCs w:val="20"/>
        </w:rPr>
        <w:t xml:space="preserve"> een </w:t>
      </w:r>
      <w:r w:rsidR="005C224A">
        <w:rPr>
          <w:sz w:val="20"/>
          <w:szCs w:val="20"/>
        </w:rPr>
        <w:t>WOO-verzoek</w:t>
      </w:r>
      <w:r w:rsidR="00193428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(een wettelijk verzoek </w:t>
      </w:r>
      <w:r w:rsidR="00EE53B2">
        <w:rPr>
          <w:sz w:val="20"/>
          <w:szCs w:val="20"/>
        </w:rPr>
        <w:t xml:space="preserve">aan de overheid </w:t>
      </w:r>
      <w:r>
        <w:rPr>
          <w:sz w:val="20"/>
          <w:szCs w:val="20"/>
        </w:rPr>
        <w:t>om informatie</w:t>
      </w:r>
      <w:r w:rsidR="00EE53B2">
        <w:rPr>
          <w:sz w:val="20"/>
          <w:szCs w:val="20"/>
        </w:rPr>
        <w:t>)</w:t>
      </w:r>
      <w:r w:rsidR="00193428">
        <w:rPr>
          <w:sz w:val="20"/>
          <w:szCs w:val="20"/>
        </w:rPr>
        <w:t>.</w:t>
      </w:r>
      <w:r>
        <w:rPr>
          <w:sz w:val="20"/>
          <w:szCs w:val="20"/>
        </w:rPr>
        <w:t xml:space="preserve"> Ook overwe</w:t>
      </w:r>
      <w:r w:rsidR="00463F6C">
        <w:rPr>
          <w:sz w:val="20"/>
          <w:szCs w:val="20"/>
        </w:rPr>
        <w:t>e</w:t>
      </w:r>
      <w:r>
        <w:rPr>
          <w:sz w:val="20"/>
          <w:szCs w:val="20"/>
        </w:rPr>
        <w:t>g</w:t>
      </w:r>
      <w:r w:rsidR="00463F6C">
        <w:rPr>
          <w:sz w:val="20"/>
          <w:szCs w:val="20"/>
        </w:rPr>
        <w:t xml:space="preserve">t </w:t>
      </w:r>
      <w:r w:rsidR="00554734">
        <w:rPr>
          <w:sz w:val="20"/>
          <w:szCs w:val="20"/>
        </w:rPr>
        <w:t>het de juridische expertise</w:t>
      </w:r>
      <w:r>
        <w:rPr>
          <w:sz w:val="20"/>
          <w:szCs w:val="20"/>
        </w:rPr>
        <w:t xml:space="preserve"> in te roepen: om na te gaan of er geen sprake is van ongelijke behandeling door de overheid</w:t>
      </w:r>
      <w:r w:rsidR="0044173E">
        <w:rPr>
          <w:sz w:val="20"/>
          <w:szCs w:val="20"/>
        </w:rPr>
        <w:t>.</w:t>
      </w:r>
    </w:p>
    <w:p w14:paraId="3D2DC838" w14:textId="4631C4FC" w:rsidR="00411F8E" w:rsidRPr="00411F8E" w:rsidRDefault="0044173E" w:rsidP="0027680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 het wel degelijk ergens om gaat</w:t>
      </w:r>
      <w:r w:rsidR="00463F6C">
        <w:rPr>
          <w:sz w:val="20"/>
          <w:szCs w:val="20"/>
        </w:rPr>
        <w:t>,</w:t>
      </w:r>
      <w:r>
        <w:rPr>
          <w:sz w:val="20"/>
          <w:szCs w:val="20"/>
        </w:rPr>
        <w:t xml:space="preserve"> illustreerde bewoner John Geijp: hij valt in tegenstelling tot de meeste </w:t>
      </w:r>
      <w:r w:rsidR="00EE53B2">
        <w:rPr>
          <w:sz w:val="20"/>
          <w:szCs w:val="20"/>
        </w:rPr>
        <w:t xml:space="preserve">van zijn </w:t>
      </w:r>
      <w:r>
        <w:rPr>
          <w:sz w:val="20"/>
          <w:szCs w:val="20"/>
        </w:rPr>
        <w:t>bur</w:t>
      </w:r>
      <w:r w:rsidR="0027680E">
        <w:rPr>
          <w:sz w:val="20"/>
          <w:szCs w:val="20"/>
        </w:rPr>
        <w:t>e</w:t>
      </w:r>
      <w:r>
        <w:rPr>
          <w:sz w:val="20"/>
          <w:szCs w:val="20"/>
        </w:rPr>
        <w:t>n wel binnen het versterkingsgebied en kreeg daarom subsidie, eerst 50 maar uiteindelijk 100 procent.</w:t>
      </w:r>
      <w:r w:rsidR="00193428">
        <w:rPr>
          <w:sz w:val="20"/>
          <w:szCs w:val="20"/>
        </w:rPr>
        <w:t xml:space="preserve"> </w:t>
      </w:r>
      <w:r>
        <w:rPr>
          <w:sz w:val="20"/>
          <w:szCs w:val="20"/>
        </w:rPr>
        <w:t>Dat het ergens om gaat</w:t>
      </w:r>
      <w:r w:rsidR="00463F6C">
        <w:rPr>
          <w:sz w:val="20"/>
          <w:szCs w:val="20"/>
        </w:rPr>
        <w:t>,</w:t>
      </w:r>
      <w:r>
        <w:rPr>
          <w:sz w:val="20"/>
          <w:szCs w:val="20"/>
        </w:rPr>
        <w:t xml:space="preserve"> blijkt ook uit de belan</w:t>
      </w:r>
      <w:r w:rsidR="0027680E">
        <w:rPr>
          <w:sz w:val="20"/>
          <w:szCs w:val="20"/>
        </w:rPr>
        <w:t>g</w:t>
      </w:r>
      <w:r>
        <w:rPr>
          <w:sz w:val="20"/>
          <w:szCs w:val="20"/>
        </w:rPr>
        <w:t xml:space="preserve">stelling van individuele schadeadviseurs. Eén daarvan was onuitgenodigd nadrukkelijk aanwezig tijdens de vergadering. Het bestuur </w:t>
      </w:r>
      <w:r w:rsidR="00EE53B2">
        <w:rPr>
          <w:sz w:val="20"/>
          <w:szCs w:val="20"/>
        </w:rPr>
        <w:t xml:space="preserve">wijst </w:t>
      </w:r>
      <w:r>
        <w:rPr>
          <w:sz w:val="20"/>
          <w:szCs w:val="20"/>
        </w:rPr>
        <w:t xml:space="preserve">bewoners die een adviseur in de arm willen nemen </w:t>
      </w:r>
      <w:r w:rsidR="005C224A">
        <w:rPr>
          <w:sz w:val="20"/>
          <w:szCs w:val="20"/>
        </w:rPr>
        <w:t>erop</w:t>
      </w:r>
      <w:r w:rsidR="00EE53B2">
        <w:rPr>
          <w:sz w:val="20"/>
          <w:szCs w:val="20"/>
        </w:rPr>
        <w:t xml:space="preserve"> dat zij </w:t>
      </w:r>
      <w:r>
        <w:rPr>
          <w:sz w:val="20"/>
          <w:szCs w:val="20"/>
        </w:rPr>
        <w:t>zich goed moeten oriënteren binnen het ruime</w:t>
      </w:r>
      <w:r w:rsidR="0027680E">
        <w:rPr>
          <w:sz w:val="20"/>
          <w:szCs w:val="20"/>
        </w:rPr>
        <w:t xml:space="preserve"> en concurrerende</w:t>
      </w:r>
      <w:r>
        <w:rPr>
          <w:sz w:val="20"/>
          <w:szCs w:val="20"/>
        </w:rPr>
        <w:t xml:space="preserve"> aanbod.</w:t>
      </w:r>
    </w:p>
    <w:sectPr w:rsidR="00411F8E" w:rsidRPr="00411F8E" w:rsidSect="00364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7" w:right="1417" w:bottom="1417" w:left="1417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80E04" w14:textId="77777777" w:rsidR="00E812E0" w:rsidRDefault="00E812E0" w:rsidP="00745CA7">
      <w:pPr>
        <w:spacing w:after="0" w:line="240" w:lineRule="auto"/>
      </w:pPr>
      <w:r>
        <w:separator/>
      </w:r>
    </w:p>
  </w:endnote>
  <w:endnote w:type="continuationSeparator" w:id="0">
    <w:p w14:paraId="35D5534A" w14:textId="77777777" w:rsidR="00E812E0" w:rsidRDefault="00E812E0" w:rsidP="007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MS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23B0" w14:textId="77777777" w:rsidR="008C5AF3" w:rsidRDefault="008C5A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2205"/>
      <w:docPartObj>
        <w:docPartGallery w:val="Page Numbers (Bottom of Page)"/>
        <w:docPartUnique/>
      </w:docPartObj>
    </w:sdtPr>
    <w:sdtContent>
      <w:p w14:paraId="2AB300D4" w14:textId="7C0316D9" w:rsidR="00496D10" w:rsidRDefault="00601340">
        <w:pPr>
          <w:pStyle w:val="Voettekst"/>
          <w:jc w:val="right"/>
        </w:pPr>
        <w:r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  <w:lang w:eastAsia="nl-NL"/>
          </w:rPr>
          <mc:AlternateContent>
            <mc:Choice Requires="wps">
              <w:drawing>
                <wp:anchor distT="0" distB="0" distL="114299" distR="114299" simplePos="0" relativeHeight="251657728" behindDoc="0" locked="0" layoutInCell="1" allowOverlap="1" wp14:anchorId="66F4D2DF" wp14:editId="76F6FADE">
                  <wp:simplePos x="0" y="0"/>
                  <wp:positionH relativeFrom="column">
                    <wp:posOffset>5630544</wp:posOffset>
                  </wp:positionH>
                  <wp:positionV relativeFrom="paragraph">
                    <wp:posOffset>11430</wp:posOffset>
                  </wp:positionV>
                  <wp:extent cx="0" cy="769620"/>
                  <wp:effectExtent l="0" t="0" r="19050" b="1143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69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28ADC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443.35pt;margin-top:.9pt;width:0;height:60.6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" strokecolor="#365f91 [2404]"/>
              </w:pict>
            </mc:Fallback>
          </mc:AlternateConten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begin"/>
        </w:r>
        <w:r w:rsidR="00496D10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instrText xml:space="preserve"> PAGE   \* MERGEFORMAT </w:instrTex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separate"/>
        </w:r>
        <w:r w:rsidR="00303B87"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</w:rPr>
          <w:t>1</w: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end"/>
        </w:r>
      </w:p>
    </w:sdtContent>
  </w:sdt>
  <w:p w14:paraId="30339544" w14:textId="77777777" w:rsidR="00496D10" w:rsidRDefault="00496D1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D835" w14:textId="77777777" w:rsidR="008C5AF3" w:rsidRDefault="008C5A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C5A3" w14:textId="77777777" w:rsidR="00E812E0" w:rsidRDefault="00E812E0" w:rsidP="00745CA7">
      <w:pPr>
        <w:spacing w:after="0" w:line="240" w:lineRule="auto"/>
      </w:pPr>
      <w:r>
        <w:separator/>
      </w:r>
    </w:p>
  </w:footnote>
  <w:footnote w:type="continuationSeparator" w:id="0">
    <w:p w14:paraId="1D671C4B" w14:textId="77777777" w:rsidR="00E812E0" w:rsidRDefault="00E812E0" w:rsidP="0074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8DDB" w14:textId="77B7665B" w:rsidR="00496D10" w:rsidRDefault="00601340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7A353ED" wp14:editId="31A73C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0" r="0" b="0"/>
              <wp:wrapNone/>
              <wp:docPr id="1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4AB164" w14:textId="77777777" w:rsidR="00C52662" w:rsidRDefault="00C52662" w:rsidP="00C5266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8CCE4" w:themeColor="accent1" w:themeTint="66"/>
                              <w:sz w:val="2"/>
                              <w:szCs w:val="2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353ED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447.65pt;height:191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594AB164" w14:textId="77777777" w:rsidR="00C52662" w:rsidRDefault="00C52662" w:rsidP="00C5266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B8CCE4" w:themeColor="accent1" w:themeTint="66"/>
                        <w:sz w:val="2"/>
                        <w:szCs w:val="2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96D10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EBA0" w14:textId="5DA51DC1" w:rsidR="00496D10" w:rsidRDefault="00601340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FD76D42" wp14:editId="31FBB666">
              <wp:simplePos x="0" y="0"/>
              <wp:positionH relativeFrom="column">
                <wp:posOffset>-194945</wp:posOffset>
              </wp:positionH>
              <wp:positionV relativeFrom="paragraph">
                <wp:posOffset>41275</wp:posOffset>
              </wp:positionV>
              <wp:extent cx="714375" cy="706120"/>
              <wp:effectExtent l="14605" t="22225" r="23495" b="14605"/>
              <wp:wrapNone/>
              <wp:docPr id="7" name="Groe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" cy="706120"/>
                        <a:chOff x="6946" y="58605"/>
                        <a:chExt cx="12601" cy="12601"/>
                      </a:xfrm>
                    </wpg:grpSpPr>
                    <wps:wsp>
                      <wps:cNvPr id="8" name="Rechthoek 23"/>
                      <wps:cNvSpPr>
                        <a:spLocks noChangeArrowheads="1"/>
                      </wps:cNvSpPr>
                      <wps:spPr bwMode="auto">
                        <a:xfrm>
                          <a:off x="6946" y="58605"/>
                          <a:ext cx="12601" cy="12601"/>
                        </a:xfrm>
                        <a:prstGeom prst="rect">
                          <a:avLst/>
                        </a:prstGeom>
                        <a:solidFill>
                          <a:srgbClr val="B9E4FF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hthoek 24"/>
                      <wps:cNvSpPr>
                        <a:spLocks noChangeArrowheads="1"/>
                      </wps:cNvSpPr>
                      <wps:spPr bwMode="auto">
                        <a:xfrm>
                          <a:off x="10591" y="62205"/>
                          <a:ext cx="5401" cy="5401"/>
                        </a:xfrm>
                        <a:prstGeom prst="rect">
                          <a:avLst/>
                        </a:prstGeom>
                        <a:solidFill>
                          <a:srgbClr val="265C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85F7C8" id="Groep 21" o:spid="_x0000_s1026" style="position:absolute;margin-left:-15.35pt;margin-top:3.25pt;width:56.25pt;height:55.6pt;z-index:251659776" coordorigin="6946,58605" coordsize="12601,1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">
              <v:rect id="Rechthoek 23" o:spid="_x0000_s1027" style="position:absolute;left:6946;top:58605;width:12601;height:1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" fillcolor="#b9e4ff" strokecolor="white [3212]" strokeweight="2.25pt"/>
              <v:rect id="Rechthoek 24" o:spid="_x0000_s1028" style="position:absolute;left:10591;top:62205;width:5401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" fillcolor="#265c9e" stroked="f" strokeweight="2pt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8765BA" wp14:editId="07C1DDC1">
              <wp:simplePos x="0" y="0"/>
              <wp:positionH relativeFrom="column">
                <wp:posOffset>-945515</wp:posOffset>
              </wp:positionH>
              <wp:positionV relativeFrom="paragraph">
                <wp:posOffset>-339090</wp:posOffset>
              </wp:positionV>
              <wp:extent cx="487680" cy="10789920"/>
              <wp:effectExtent l="0" t="0" r="7620" b="1143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07899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76C9" id="Rectangle 5" o:spid="_x0000_s1026" style="position:absolute;margin-left:-74.45pt;margin-top:-26.7pt;width:38.4pt;height:84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" fillcolor="#95b3d7 [1940]" stroked="f">
              <v:shadow on="t" color="#243f60 [1604]" opacity=".5" offset="1pt"/>
            </v:rect>
          </w:pict>
        </mc:Fallback>
      </mc:AlternateContent>
    </w:r>
  </w:p>
  <w:p w14:paraId="1CEE1C57" w14:textId="0E541687" w:rsidR="00496D10" w:rsidRDefault="00700EC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B5437" wp14:editId="0ADF8B47">
              <wp:simplePos x="0" y="0"/>
              <wp:positionH relativeFrom="column">
                <wp:posOffset>4338955</wp:posOffset>
              </wp:positionH>
              <wp:positionV relativeFrom="paragraph">
                <wp:posOffset>254001</wp:posOffset>
              </wp:positionV>
              <wp:extent cx="1480820" cy="439420"/>
              <wp:effectExtent l="0" t="0" r="508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3E6DD0" w14:textId="66E6455A" w:rsidR="00901160" w:rsidRPr="00440EEE" w:rsidRDefault="00BB42D6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</w:pPr>
                          <w:r w:rsidRPr="00440EEE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>A</w:t>
                          </w:r>
                          <w:r w:rsidR="00440EEE" w:rsidRPr="00440EEE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>lgemene Bewoners</w:t>
                          </w:r>
                          <w:r w:rsidR="008C5AF3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 xml:space="preserve"> V</w:t>
                          </w:r>
                          <w:r w:rsidR="00496D10" w:rsidRPr="00440EEE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>ergadering</w:t>
                          </w:r>
                          <w:r w:rsidR="00FA0ED2" w:rsidRPr="00440EEE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 xml:space="preserve"> </w:t>
                          </w:r>
                        </w:p>
                        <w:p w14:paraId="3E8131DF" w14:textId="3C1D0A6D" w:rsidR="00022080" w:rsidRPr="00440EEE" w:rsidRDefault="0042472F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</w:pPr>
                          <w:r w:rsidRPr="00440EEE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>26</w:t>
                          </w:r>
                          <w:r w:rsidR="00DB7A2E" w:rsidRPr="00440EEE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 xml:space="preserve"> </w:t>
                          </w:r>
                          <w:r w:rsidR="00526CB8" w:rsidRPr="00440EEE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>nov</w:t>
                          </w:r>
                          <w:r w:rsidR="00440EEE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>ember</w:t>
                          </w:r>
                          <w:r w:rsidR="00F513C8" w:rsidRPr="00440EEE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 xml:space="preserve"> </w:t>
                          </w:r>
                          <w:r w:rsidR="00022080" w:rsidRPr="00440EEE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>202</w:t>
                          </w:r>
                          <w:r w:rsidR="00C37554" w:rsidRPr="00440EEE">
                            <w:rPr>
                              <w:b/>
                              <w:color w:val="365F91" w:themeColor="accent1" w:themeShade="BF"/>
                              <w:szCs w:val="28"/>
                            </w:rPr>
                            <w:t>5</w:t>
                          </w:r>
                        </w:p>
                        <w:p w14:paraId="6AD3A0A7" w14:textId="77777777" w:rsidR="000F5C56" w:rsidRDefault="000F5C56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6B279D94" w14:textId="77777777" w:rsidR="00901160" w:rsidRDefault="0090116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61E8657B" w14:textId="77777777" w:rsidR="00605E1F" w:rsidRDefault="00605E1F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2D431D06" w14:textId="77777777" w:rsidR="00066456" w:rsidRDefault="00066456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39EC492B" w14:textId="77777777" w:rsidR="00CA4E52" w:rsidRDefault="00CA4E52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47278720" w14:textId="77777777" w:rsidR="001D0DE9" w:rsidRDefault="001D0DE9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61BFB946" w14:textId="77777777" w:rsidR="00423D75" w:rsidRDefault="00423D75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5EC9F8A4" w14:textId="77777777" w:rsidR="00515BD4" w:rsidRDefault="00515BD4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3046F07F" w14:textId="77777777" w:rsidR="00022080" w:rsidRPr="00745CA7" w:rsidRDefault="0002208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54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1.65pt;margin-top:20pt;width:116.6pt;height:34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" stroked="f">
              <v:textbox inset="0,0,0,0">
                <w:txbxContent>
                  <w:p w14:paraId="023E6DD0" w14:textId="66E6455A" w:rsidR="00901160" w:rsidRPr="00440EEE" w:rsidRDefault="00BB42D6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Cs w:val="28"/>
                      </w:rPr>
                    </w:pPr>
                    <w:r w:rsidRPr="00440EEE">
                      <w:rPr>
                        <w:b/>
                        <w:color w:val="365F91" w:themeColor="accent1" w:themeShade="BF"/>
                        <w:szCs w:val="28"/>
                      </w:rPr>
                      <w:t>A</w:t>
                    </w:r>
                    <w:r w:rsidR="00440EEE" w:rsidRPr="00440EEE">
                      <w:rPr>
                        <w:b/>
                        <w:color w:val="365F91" w:themeColor="accent1" w:themeShade="BF"/>
                        <w:szCs w:val="28"/>
                      </w:rPr>
                      <w:t>lgemene Bewoners</w:t>
                    </w:r>
                    <w:r w:rsidR="008C5AF3">
                      <w:rPr>
                        <w:b/>
                        <w:color w:val="365F91" w:themeColor="accent1" w:themeShade="BF"/>
                        <w:szCs w:val="28"/>
                      </w:rPr>
                      <w:t xml:space="preserve"> V</w:t>
                    </w:r>
                    <w:r w:rsidR="00496D10" w:rsidRPr="00440EEE">
                      <w:rPr>
                        <w:b/>
                        <w:color w:val="365F91" w:themeColor="accent1" w:themeShade="BF"/>
                        <w:szCs w:val="28"/>
                      </w:rPr>
                      <w:t>ergadering</w:t>
                    </w:r>
                    <w:r w:rsidR="00FA0ED2" w:rsidRPr="00440EEE">
                      <w:rPr>
                        <w:b/>
                        <w:color w:val="365F91" w:themeColor="accent1" w:themeShade="BF"/>
                        <w:szCs w:val="28"/>
                      </w:rPr>
                      <w:t xml:space="preserve"> </w:t>
                    </w:r>
                  </w:p>
                  <w:p w14:paraId="3E8131DF" w14:textId="3C1D0A6D" w:rsidR="00022080" w:rsidRPr="00440EEE" w:rsidRDefault="0042472F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Cs w:val="28"/>
                      </w:rPr>
                    </w:pPr>
                    <w:r w:rsidRPr="00440EEE">
                      <w:rPr>
                        <w:b/>
                        <w:color w:val="365F91" w:themeColor="accent1" w:themeShade="BF"/>
                        <w:szCs w:val="28"/>
                      </w:rPr>
                      <w:t>26</w:t>
                    </w:r>
                    <w:r w:rsidR="00DB7A2E" w:rsidRPr="00440EEE">
                      <w:rPr>
                        <w:b/>
                        <w:color w:val="365F91" w:themeColor="accent1" w:themeShade="BF"/>
                        <w:szCs w:val="28"/>
                      </w:rPr>
                      <w:t xml:space="preserve"> </w:t>
                    </w:r>
                    <w:r w:rsidR="00526CB8" w:rsidRPr="00440EEE">
                      <w:rPr>
                        <w:b/>
                        <w:color w:val="365F91" w:themeColor="accent1" w:themeShade="BF"/>
                        <w:szCs w:val="28"/>
                      </w:rPr>
                      <w:t>nov</w:t>
                    </w:r>
                    <w:r w:rsidR="00440EEE">
                      <w:rPr>
                        <w:b/>
                        <w:color w:val="365F91" w:themeColor="accent1" w:themeShade="BF"/>
                        <w:szCs w:val="28"/>
                      </w:rPr>
                      <w:t>ember</w:t>
                    </w:r>
                    <w:r w:rsidR="00F513C8" w:rsidRPr="00440EEE">
                      <w:rPr>
                        <w:b/>
                        <w:color w:val="365F91" w:themeColor="accent1" w:themeShade="BF"/>
                        <w:szCs w:val="28"/>
                      </w:rPr>
                      <w:t xml:space="preserve"> </w:t>
                    </w:r>
                    <w:r w:rsidR="00022080" w:rsidRPr="00440EEE">
                      <w:rPr>
                        <w:b/>
                        <w:color w:val="365F91" w:themeColor="accent1" w:themeShade="BF"/>
                        <w:szCs w:val="28"/>
                      </w:rPr>
                      <w:t>202</w:t>
                    </w:r>
                    <w:r w:rsidR="00C37554" w:rsidRPr="00440EEE">
                      <w:rPr>
                        <w:b/>
                        <w:color w:val="365F91" w:themeColor="accent1" w:themeShade="BF"/>
                        <w:szCs w:val="28"/>
                      </w:rPr>
                      <w:t>5</w:t>
                    </w:r>
                  </w:p>
                  <w:p w14:paraId="6AD3A0A7" w14:textId="77777777" w:rsidR="000F5C56" w:rsidRDefault="000F5C56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6B279D94" w14:textId="77777777" w:rsidR="00901160" w:rsidRDefault="0090116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61E8657B" w14:textId="77777777" w:rsidR="00605E1F" w:rsidRDefault="00605E1F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2D431D06" w14:textId="77777777" w:rsidR="00066456" w:rsidRDefault="00066456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39EC492B" w14:textId="77777777" w:rsidR="00CA4E52" w:rsidRDefault="00CA4E52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47278720" w14:textId="77777777" w:rsidR="001D0DE9" w:rsidRDefault="001D0DE9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61BFB946" w14:textId="77777777" w:rsidR="00423D75" w:rsidRDefault="00423D75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5EC9F8A4" w14:textId="77777777" w:rsidR="00515BD4" w:rsidRDefault="00515BD4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3046F07F" w14:textId="77777777" w:rsidR="00022080" w:rsidRPr="00745CA7" w:rsidRDefault="0002208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667DC" wp14:editId="33664144">
              <wp:simplePos x="0" y="0"/>
              <wp:positionH relativeFrom="column">
                <wp:posOffset>94615</wp:posOffset>
              </wp:positionH>
              <wp:positionV relativeFrom="paragraph">
                <wp:posOffset>279400</wp:posOffset>
              </wp:positionV>
              <wp:extent cx="494665" cy="454025"/>
              <wp:effectExtent l="0" t="3175" r="1270" b="0"/>
              <wp:wrapNone/>
              <wp:docPr id="1" name="Tekstv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57A2" w14:textId="77777777" w:rsidR="00C52662" w:rsidRPr="00814882" w:rsidRDefault="00C52662" w:rsidP="00C5266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14882">
                            <w:rPr>
                              <w:rFonts w:ascii="Adobe Ming Std L" w:eastAsia="Adobe Ming Std L" w:hAnsi="Adobe Ming Std L"/>
                              <w:b/>
                              <w:bCs/>
                              <w:color w:val="265C9E"/>
                              <w:kern w:val="24"/>
                              <w:sz w:val="40"/>
                              <w:szCs w:val="40"/>
                              <w:lang w:val="en-US"/>
                            </w:rPr>
                            <w:t>bh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667DC" id="Tekstvak 22" o:spid="_x0000_s1028" type="#_x0000_t202" style="position:absolute;margin-left:7.45pt;margin-top:22pt;width:38.95pt;height: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" filled="f" stroked="f">
              <v:textbox inset="0,0,0,0">
                <w:txbxContent>
                  <w:p w14:paraId="684857A2" w14:textId="77777777" w:rsidR="00C52662" w:rsidRPr="00814882" w:rsidRDefault="00C52662" w:rsidP="00C52662">
                    <w:pPr>
                      <w:rPr>
                        <w:sz w:val="40"/>
                        <w:szCs w:val="40"/>
                      </w:rPr>
                    </w:pPr>
                    <w:r w:rsidRPr="00814882">
                      <w:rPr>
                        <w:rFonts w:ascii="Adobe Ming Std L" w:eastAsia="Adobe Ming Std L" w:hAnsi="Adobe Ming Std L"/>
                        <w:b/>
                        <w:bCs/>
                        <w:color w:val="265C9E"/>
                        <w:kern w:val="24"/>
                        <w:sz w:val="40"/>
                        <w:szCs w:val="40"/>
                        <w:lang w:val="en-US"/>
                      </w:rPr>
                      <w:t>bhs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3A8E08" wp14:editId="1D7C7FD8">
              <wp:simplePos x="0" y="0"/>
              <wp:positionH relativeFrom="column">
                <wp:posOffset>649605</wp:posOffset>
              </wp:positionH>
              <wp:positionV relativeFrom="paragraph">
                <wp:posOffset>-15240</wp:posOffset>
              </wp:positionV>
              <wp:extent cx="2191385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CC22BE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Bewonersorganisatie</w:t>
                          </w:r>
                        </w:p>
                        <w:p w14:paraId="315D90D7" w14:textId="68A0E158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De Hunze Van Starkenborgh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A8E08" id="Text Box 2" o:spid="_x0000_s1029" type="#_x0000_t202" style="position:absolute;margin-left:51.15pt;margin-top:-1.2pt;width:172.55pt;height:3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" stroked="f">
              <v:textbox inset="0,0,0,0">
                <w:txbxContent>
                  <w:p w14:paraId="0BCC22BE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Bewonersorganisatie</w:t>
                    </w:r>
                  </w:p>
                  <w:p w14:paraId="315D90D7" w14:textId="68A0E158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De Hunze Van Starkenborgh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A67B0C2" wp14:editId="46DE66C5">
              <wp:simplePos x="0" y="0"/>
              <wp:positionH relativeFrom="column">
                <wp:posOffset>-206375</wp:posOffset>
              </wp:positionH>
              <wp:positionV relativeFrom="paragraph">
                <wp:posOffset>746759</wp:posOffset>
              </wp:positionV>
              <wp:extent cx="602742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43D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25pt;margin-top:58.8pt;width:474.6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" strokecolor="#365f91 [240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F647" w14:textId="77777777" w:rsidR="008C5AF3" w:rsidRDefault="008C5A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69F"/>
    <w:multiLevelType w:val="hybridMultilevel"/>
    <w:tmpl w:val="BA9A488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DA"/>
    <w:multiLevelType w:val="hybridMultilevel"/>
    <w:tmpl w:val="DCFADF04"/>
    <w:lvl w:ilvl="0" w:tplc="04130019">
      <w:start w:val="1"/>
      <w:numFmt w:val="lowerLetter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87929BC"/>
    <w:multiLevelType w:val="hybridMultilevel"/>
    <w:tmpl w:val="A5680472"/>
    <w:lvl w:ilvl="0" w:tplc="5B5648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7172"/>
    <w:multiLevelType w:val="hybridMultilevel"/>
    <w:tmpl w:val="D6284BA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C8D"/>
    <w:multiLevelType w:val="hybridMultilevel"/>
    <w:tmpl w:val="EDDA4540"/>
    <w:lvl w:ilvl="0" w:tplc="0413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410E0"/>
    <w:multiLevelType w:val="hybridMultilevel"/>
    <w:tmpl w:val="E2543F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2D66"/>
    <w:multiLevelType w:val="hybridMultilevel"/>
    <w:tmpl w:val="A56804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2E31"/>
    <w:multiLevelType w:val="hybridMultilevel"/>
    <w:tmpl w:val="712E636C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91F13"/>
    <w:multiLevelType w:val="hybridMultilevel"/>
    <w:tmpl w:val="A86A59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52083"/>
    <w:multiLevelType w:val="hybridMultilevel"/>
    <w:tmpl w:val="9DA403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3B4F"/>
    <w:multiLevelType w:val="hybridMultilevel"/>
    <w:tmpl w:val="286C21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3B2"/>
    <w:multiLevelType w:val="hybridMultilevel"/>
    <w:tmpl w:val="35985A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00E8"/>
    <w:multiLevelType w:val="hybridMultilevel"/>
    <w:tmpl w:val="4126E3D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BD5"/>
    <w:multiLevelType w:val="hybridMultilevel"/>
    <w:tmpl w:val="F9D271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963B7"/>
    <w:multiLevelType w:val="hybridMultilevel"/>
    <w:tmpl w:val="06367E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C0717"/>
    <w:multiLevelType w:val="hybridMultilevel"/>
    <w:tmpl w:val="A1F84E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C15F7"/>
    <w:multiLevelType w:val="hybridMultilevel"/>
    <w:tmpl w:val="C0BA1A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50F13"/>
    <w:multiLevelType w:val="hybridMultilevel"/>
    <w:tmpl w:val="B54CB8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7222"/>
    <w:multiLevelType w:val="hybridMultilevel"/>
    <w:tmpl w:val="C4D0F630"/>
    <w:lvl w:ilvl="0" w:tplc="E77405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91D2F"/>
    <w:multiLevelType w:val="hybridMultilevel"/>
    <w:tmpl w:val="F738BC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8630E"/>
    <w:multiLevelType w:val="hybridMultilevel"/>
    <w:tmpl w:val="C3D699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44654"/>
    <w:multiLevelType w:val="hybridMultilevel"/>
    <w:tmpl w:val="A7DC213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076"/>
    <w:multiLevelType w:val="hybridMultilevel"/>
    <w:tmpl w:val="8DC42BBE"/>
    <w:lvl w:ilvl="0" w:tplc="78141B3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95082"/>
    <w:multiLevelType w:val="hybridMultilevel"/>
    <w:tmpl w:val="5D04EB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00596"/>
    <w:multiLevelType w:val="hybridMultilevel"/>
    <w:tmpl w:val="B4CA5ED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47D65"/>
    <w:multiLevelType w:val="hybridMultilevel"/>
    <w:tmpl w:val="AECA30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14240"/>
    <w:multiLevelType w:val="multilevel"/>
    <w:tmpl w:val="6F00AF70"/>
    <w:styleLink w:val="Huidigelij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A561F3"/>
    <w:multiLevelType w:val="hybridMultilevel"/>
    <w:tmpl w:val="AF667628"/>
    <w:lvl w:ilvl="0" w:tplc="5928E5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B6694"/>
    <w:multiLevelType w:val="multilevel"/>
    <w:tmpl w:val="0EE2452C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2D7C07"/>
    <w:multiLevelType w:val="hybridMultilevel"/>
    <w:tmpl w:val="6F00AF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984E54"/>
    <w:multiLevelType w:val="hybridMultilevel"/>
    <w:tmpl w:val="7C240EF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A2E56"/>
    <w:multiLevelType w:val="hybridMultilevel"/>
    <w:tmpl w:val="9DA4037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046"/>
    <w:multiLevelType w:val="hybridMultilevel"/>
    <w:tmpl w:val="A86A59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F46AE"/>
    <w:multiLevelType w:val="hybridMultilevel"/>
    <w:tmpl w:val="9A6EFC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62376"/>
    <w:multiLevelType w:val="hybridMultilevel"/>
    <w:tmpl w:val="06367EB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351D4"/>
    <w:multiLevelType w:val="hybridMultilevel"/>
    <w:tmpl w:val="BA9A48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23170"/>
    <w:multiLevelType w:val="hybridMultilevel"/>
    <w:tmpl w:val="B4CA5E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320AE"/>
    <w:multiLevelType w:val="hybridMultilevel"/>
    <w:tmpl w:val="B5C0F9E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3281894">
    <w:abstractNumId w:val="28"/>
  </w:num>
  <w:num w:numId="2" w16cid:durableId="1658731622">
    <w:abstractNumId w:val="22"/>
  </w:num>
  <w:num w:numId="3" w16cid:durableId="536699968">
    <w:abstractNumId w:val="21"/>
  </w:num>
  <w:num w:numId="4" w16cid:durableId="39525896">
    <w:abstractNumId w:val="20"/>
  </w:num>
  <w:num w:numId="5" w16cid:durableId="199325296">
    <w:abstractNumId w:val="1"/>
  </w:num>
  <w:num w:numId="6" w16cid:durableId="418447505">
    <w:abstractNumId w:val="31"/>
  </w:num>
  <w:num w:numId="7" w16cid:durableId="1722289247">
    <w:abstractNumId w:val="16"/>
  </w:num>
  <w:num w:numId="8" w16cid:durableId="929583526">
    <w:abstractNumId w:val="0"/>
  </w:num>
  <w:num w:numId="9" w16cid:durableId="933518596">
    <w:abstractNumId w:val="18"/>
  </w:num>
  <w:num w:numId="10" w16cid:durableId="547685002">
    <w:abstractNumId w:val="3"/>
  </w:num>
  <w:num w:numId="11" w16cid:durableId="1514302621">
    <w:abstractNumId w:val="2"/>
  </w:num>
  <w:num w:numId="12" w16cid:durableId="1042949113">
    <w:abstractNumId w:val="25"/>
  </w:num>
  <w:num w:numId="13" w16cid:durableId="1473251310">
    <w:abstractNumId w:val="23"/>
  </w:num>
  <w:num w:numId="14" w16cid:durableId="1175145984">
    <w:abstractNumId w:val="10"/>
  </w:num>
  <w:num w:numId="15" w16cid:durableId="76173964">
    <w:abstractNumId w:val="8"/>
  </w:num>
  <w:num w:numId="16" w16cid:durableId="1019161848">
    <w:abstractNumId w:val="32"/>
  </w:num>
  <w:num w:numId="17" w16cid:durableId="640304017">
    <w:abstractNumId w:val="15"/>
  </w:num>
  <w:num w:numId="18" w16cid:durableId="1981181725">
    <w:abstractNumId w:val="36"/>
  </w:num>
  <w:num w:numId="19" w16cid:durableId="1608273487">
    <w:abstractNumId w:val="34"/>
  </w:num>
  <w:num w:numId="20" w16cid:durableId="2114671142">
    <w:abstractNumId w:val="12"/>
  </w:num>
  <w:num w:numId="21" w16cid:durableId="1910143171">
    <w:abstractNumId w:val="24"/>
  </w:num>
  <w:num w:numId="22" w16cid:durableId="1478061526">
    <w:abstractNumId w:val="5"/>
  </w:num>
  <w:num w:numId="23" w16cid:durableId="1738478814">
    <w:abstractNumId w:val="29"/>
  </w:num>
  <w:num w:numId="24" w16cid:durableId="1530217445">
    <w:abstractNumId w:val="6"/>
  </w:num>
  <w:num w:numId="25" w16cid:durableId="450050278">
    <w:abstractNumId w:val="37"/>
  </w:num>
  <w:num w:numId="26" w16cid:durableId="129369590">
    <w:abstractNumId w:val="17"/>
  </w:num>
  <w:num w:numId="27" w16cid:durableId="157620056">
    <w:abstractNumId w:val="35"/>
  </w:num>
  <w:num w:numId="28" w16cid:durableId="177081442">
    <w:abstractNumId w:val="27"/>
  </w:num>
  <w:num w:numId="29" w16cid:durableId="1417558808">
    <w:abstractNumId w:val="26"/>
  </w:num>
  <w:num w:numId="30" w16cid:durableId="552617328">
    <w:abstractNumId w:val="7"/>
  </w:num>
  <w:num w:numId="31" w16cid:durableId="980187189">
    <w:abstractNumId w:val="14"/>
  </w:num>
  <w:num w:numId="32" w16cid:durableId="1164711115">
    <w:abstractNumId w:val="30"/>
  </w:num>
  <w:num w:numId="33" w16cid:durableId="389155926">
    <w:abstractNumId w:val="33"/>
  </w:num>
  <w:num w:numId="34" w16cid:durableId="1303734746">
    <w:abstractNumId w:val="11"/>
  </w:num>
  <w:num w:numId="35" w16cid:durableId="1478645515">
    <w:abstractNumId w:val="4"/>
  </w:num>
  <w:num w:numId="36" w16cid:durableId="590970362">
    <w:abstractNumId w:val="13"/>
  </w:num>
  <w:num w:numId="37" w16cid:durableId="1229221638">
    <w:abstractNumId w:val="19"/>
  </w:num>
  <w:num w:numId="38" w16cid:durableId="207939793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A7"/>
    <w:rsid w:val="00001D8F"/>
    <w:rsid w:val="00003313"/>
    <w:rsid w:val="00003319"/>
    <w:rsid w:val="00003BB9"/>
    <w:rsid w:val="00003D20"/>
    <w:rsid w:val="00005FAA"/>
    <w:rsid w:val="00006189"/>
    <w:rsid w:val="000063C6"/>
    <w:rsid w:val="0000675B"/>
    <w:rsid w:val="00007820"/>
    <w:rsid w:val="00007C16"/>
    <w:rsid w:val="00011E86"/>
    <w:rsid w:val="0001319B"/>
    <w:rsid w:val="00017B84"/>
    <w:rsid w:val="00020330"/>
    <w:rsid w:val="00020B46"/>
    <w:rsid w:val="000217F7"/>
    <w:rsid w:val="00022080"/>
    <w:rsid w:val="00022480"/>
    <w:rsid w:val="00022C86"/>
    <w:rsid w:val="0002308D"/>
    <w:rsid w:val="00025845"/>
    <w:rsid w:val="00025B07"/>
    <w:rsid w:val="000264BA"/>
    <w:rsid w:val="00030488"/>
    <w:rsid w:val="00031BDE"/>
    <w:rsid w:val="00033595"/>
    <w:rsid w:val="000349E5"/>
    <w:rsid w:val="00037405"/>
    <w:rsid w:val="00037EC0"/>
    <w:rsid w:val="000400FD"/>
    <w:rsid w:val="0004098F"/>
    <w:rsid w:val="00042EBA"/>
    <w:rsid w:val="00043E53"/>
    <w:rsid w:val="00043EED"/>
    <w:rsid w:val="00044D2A"/>
    <w:rsid w:val="00044E20"/>
    <w:rsid w:val="00050532"/>
    <w:rsid w:val="00052BB5"/>
    <w:rsid w:val="000530D8"/>
    <w:rsid w:val="00054E9B"/>
    <w:rsid w:val="00055D88"/>
    <w:rsid w:val="00055F58"/>
    <w:rsid w:val="000612AC"/>
    <w:rsid w:val="00062DEA"/>
    <w:rsid w:val="00063F98"/>
    <w:rsid w:val="00064A00"/>
    <w:rsid w:val="00065BB7"/>
    <w:rsid w:val="00065C5A"/>
    <w:rsid w:val="00066456"/>
    <w:rsid w:val="00067577"/>
    <w:rsid w:val="00070991"/>
    <w:rsid w:val="00071D5C"/>
    <w:rsid w:val="00072C0A"/>
    <w:rsid w:val="00073BB5"/>
    <w:rsid w:val="00076378"/>
    <w:rsid w:val="00077233"/>
    <w:rsid w:val="00077405"/>
    <w:rsid w:val="00077BF2"/>
    <w:rsid w:val="00081EB0"/>
    <w:rsid w:val="0008285E"/>
    <w:rsid w:val="00082964"/>
    <w:rsid w:val="00086334"/>
    <w:rsid w:val="00086393"/>
    <w:rsid w:val="00086A5A"/>
    <w:rsid w:val="00086EF9"/>
    <w:rsid w:val="00091F62"/>
    <w:rsid w:val="000920BA"/>
    <w:rsid w:val="00092B41"/>
    <w:rsid w:val="00092D50"/>
    <w:rsid w:val="00092D77"/>
    <w:rsid w:val="00092F22"/>
    <w:rsid w:val="00093170"/>
    <w:rsid w:val="000939A3"/>
    <w:rsid w:val="00093A7F"/>
    <w:rsid w:val="000968A3"/>
    <w:rsid w:val="000A0E1D"/>
    <w:rsid w:val="000A2998"/>
    <w:rsid w:val="000A3C07"/>
    <w:rsid w:val="000A44DB"/>
    <w:rsid w:val="000A519A"/>
    <w:rsid w:val="000A583A"/>
    <w:rsid w:val="000A6A67"/>
    <w:rsid w:val="000B1DAF"/>
    <w:rsid w:val="000B2315"/>
    <w:rsid w:val="000B2DA7"/>
    <w:rsid w:val="000B37EE"/>
    <w:rsid w:val="000B37FF"/>
    <w:rsid w:val="000B5305"/>
    <w:rsid w:val="000B6E64"/>
    <w:rsid w:val="000C0CFF"/>
    <w:rsid w:val="000C0E61"/>
    <w:rsid w:val="000C0FD6"/>
    <w:rsid w:val="000C199B"/>
    <w:rsid w:val="000C1FC8"/>
    <w:rsid w:val="000C24F3"/>
    <w:rsid w:val="000C2836"/>
    <w:rsid w:val="000C2F42"/>
    <w:rsid w:val="000C3DFE"/>
    <w:rsid w:val="000C51DA"/>
    <w:rsid w:val="000C552B"/>
    <w:rsid w:val="000C6785"/>
    <w:rsid w:val="000D34B3"/>
    <w:rsid w:val="000D34E9"/>
    <w:rsid w:val="000D3F2A"/>
    <w:rsid w:val="000D4703"/>
    <w:rsid w:val="000E2544"/>
    <w:rsid w:val="000E2648"/>
    <w:rsid w:val="000E59E7"/>
    <w:rsid w:val="000E7849"/>
    <w:rsid w:val="000F07E1"/>
    <w:rsid w:val="000F22FC"/>
    <w:rsid w:val="000F38A7"/>
    <w:rsid w:val="000F4DDD"/>
    <w:rsid w:val="000F4F21"/>
    <w:rsid w:val="000F563C"/>
    <w:rsid w:val="000F5BBF"/>
    <w:rsid w:val="000F5C56"/>
    <w:rsid w:val="000F6106"/>
    <w:rsid w:val="000F6DEE"/>
    <w:rsid w:val="001019E0"/>
    <w:rsid w:val="00102EE6"/>
    <w:rsid w:val="001034B2"/>
    <w:rsid w:val="00105B25"/>
    <w:rsid w:val="001069C8"/>
    <w:rsid w:val="00110B3D"/>
    <w:rsid w:val="00110C9E"/>
    <w:rsid w:val="0011255B"/>
    <w:rsid w:val="00113F59"/>
    <w:rsid w:val="001154AC"/>
    <w:rsid w:val="00115D82"/>
    <w:rsid w:val="00117130"/>
    <w:rsid w:val="001173B8"/>
    <w:rsid w:val="0012007D"/>
    <w:rsid w:val="001209A2"/>
    <w:rsid w:val="001212BB"/>
    <w:rsid w:val="001215AE"/>
    <w:rsid w:val="00121A5D"/>
    <w:rsid w:val="00121D4A"/>
    <w:rsid w:val="001279D5"/>
    <w:rsid w:val="00127FD8"/>
    <w:rsid w:val="001312C1"/>
    <w:rsid w:val="00131CF2"/>
    <w:rsid w:val="001332B0"/>
    <w:rsid w:val="00133B85"/>
    <w:rsid w:val="00133DE7"/>
    <w:rsid w:val="00133F78"/>
    <w:rsid w:val="00135D05"/>
    <w:rsid w:val="00137F37"/>
    <w:rsid w:val="00141539"/>
    <w:rsid w:val="001424C2"/>
    <w:rsid w:val="0014477C"/>
    <w:rsid w:val="00144D23"/>
    <w:rsid w:val="001464E8"/>
    <w:rsid w:val="00151E29"/>
    <w:rsid w:val="00156EF5"/>
    <w:rsid w:val="001608E2"/>
    <w:rsid w:val="00160C8D"/>
    <w:rsid w:val="0016257B"/>
    <w:rsid w:val="0016718B"/>
    <w:rsid w:val="00167457"/>
    <w:rsid w:val="00167CCF"/>
    <w:rsid w:val="00167F2B"/>
    <w:rsid w:val="00170FF7"/>
    <w:rsid w:val="00171A2F"/>
    <w:rsid w:val="00175387"/>
    <w:rsid w:val="0018162D"/>
    <w:rsid w:val="00183726"/>
    <w:rsid w:val="00183D19"/>
    <w:rsid w:val="0018492E"/>
    <w:rsid w:val="00184E7E"/>
    <w:rsid w:val="00186788"/>
    <w:rsid w:val="00186D0E"/>
    <w:rsid w:val="00186EC0"/>
    <w:rsid w:val="00187946"/>
    <w:rsid w:val="001922D1"/>
    <w:rsid w:val="00193428"/>
    <w:rsid w:val="001953A2"/>
    <w:rsid w:val="00195533"/>
    <w:rsid w:val="00197052"/>
    <w:rsid w:val="00197AA1"/>
    <w:rsid w:val="001A0CA3"/>
    <w:rsid w:val="001A2524"/>
    <w:rsid w:val="001A5127"/>
    <w:rsid w:val="001A5AA6"/>
    <w:rsid w:val="001A7919"/>
    <w:rsid w:val="001B022A"/>
    <w:rsid w:val="001B1492"/>
    <w:rsid w:val="001B19E0"/>
    <w:rsid w:val="001B214B"/>
    <w:rsid w:val="001B36E9"/>
    <w:rsid w:val="001B4EA0"/>
    <w:rsid w:val="001B5165"/>
    <w:rsid w:val="001B7678"/>
    <w:rsid w:val="001B7B05"/>
    <w:rsid w:val="001C28E7"/>
    <w:rsid w:val="001C2A12"/>
    <w:rsid w:val="001C4238"/>
    <w:rsid w:val="001C5593"/>
    <w:rsid w:val="001D0403"/>
    <w:rsid w:val="001D0DE9"/>
    <w:rsid w:val="001D1A94"/>
    <w:rsid w:val="001D2130"/>
    <w:rsid w:val="001D329D"/>
    <w:rsid w:val="001D64E8"/>
    <w:rsid w:val="001D72A0"/>
    <w:rsid w:val="001E083E"/>
    <w:rsid w:val="001E0894"/>
    <w:rsid w:val="001E20EF"/>
    <w:rsid w:val="001E4401"/>
    <w:rsid w:val="001E4D9F"/>
    <w:rsid w:val="001E5FC3"/>
    <w:rsid w:val="001E6AEE"/>
    <w:rsid w:val="001E6C7C"/>
    <w:rsid w:val="001E768C"/>
    <w:rsid w:val="001E79AC"/>
    <w:rsid w:val="001F17CF"/>
    <w:rsid w:val="001F1CB4"/>
    <w:rsid w:val="001F3026"/>
    <w:rsid w:val="001F4487"/>
    <w:rsid w:val="001F4620"/>
    <w:rsid w:val="001F4BBB"/>
    <w:rsid w:val="001F6345"/>
    <w:rsid w:val="001F7474"/>
    <w:rsid w:val="001F7F98"/>
    <w:rsid w:val="00200C27"/>
    <w:rsid w:val="00201308"/>
    <w:rsid w:val="00202F5B"/>
    <w:rsid w:val="002032FF"/>
    <w:rsid w:val="00203857"/>
    <w:rsid w:val="00204040"/>
    <w:rsid w:val="002052CD"/>
    <w:rsid w:val="0021051D"/>
    <w:rsid w:val="00210878"/>
    <w:rsid w:val="00213204"/>
    <w:rsid w:val="002138D1"/>
    <w:rsid w:val="002156F9"/>
    <w:rsid w:val="002169CC"/>
    <w:rsid w:val="0021701A"/>
    <w:rsid w:val="0021784A"/>
    <w:rsid w:val="00220481"/>
    <w:rsid w:val="002206CB"/>
    <w:rsid w:val="00220F4E"/>
    <w:rsid w:val="00221029"/>
    <w:rsid w:val="00221F55"/>
    <w:rsid w:val="0022256D"/>
    <w:rsid w:val="0022469B"/>
    <w:rsid w:val="00226752"/>
    <w:rsid w:val="002275FA"/>
    <w:rsid w:val="0022774F"/>
    <w:rsid w:val="00230586"/>
    <w:rsid w:val="002312FF"/>
    <w:rsid w:val="0023485A"/>
    <w:rsid w:val="002364E9"/>
    <w:rsid w:val="0024031B"/>
    <w:rsid w:val="00240FF3"/>
    <w:rsid w:val="00240FF7"/>
    <w:rsid w:val="00242455"/>
    <w:rsid w:val="002432CC"/>
    <w:rsid w:val="0024686B"/>
    <w:rsid w:val="00250625"/>
    <w:rsid w:val="00252472"/>
    <w:rsid w:val="00252D1C"/>
    <w:rsid w:val="00253D4C"/>
    <w:rsid w:val="00254CCF"/>
    <w:rsid w:val="00256057"/>
    <w:rsid w:val="0026051C"/>
    <w:rsid w:val="00261863"/>
    <w:rsid w:val="00263523"/>
    <w:rsid w:val="00264A1A"/>
    <w:rsid w:val="002669D1"/>
    <w:rsid w:val="0026748A"/>
    <w:rsid w:val="00270978"/>
    <w:rsid w:val="00274109"/>
    <w:rsid w:val="00274724"/>
    <w:rsid w:val="002750C3"/>
    <w:rsid w:val="00275947"/>
    <w:rsid w:val="0027680E"/>
    <w:rsid w:val="00280B45"/>
    <w:rsid w:val="00283F7F"/>
    <w:rsid w:val="00284A53"/>
    <w:rsid w:val="00284BBA"/>
    <w:rsid w:val="002856E3"/>
    <w:rsid w:val="00286445"/>
    <w:rsid w:val="0028695E"/>
    <w:rsid w:val="002872BB"/>
    <w:rsid w:val="00290381"/>
    <w:rsid w:val="00290813"/>
    <w:rsid w:val="00290A4B"/>
    <w:rsid w:val="00291C82"/>
    <w:rsid w:val="002951B1"/>
    <w:rsid w:val="00295CC8"/>
    <w:rsid w:val="00295D5C"/>
    <w:rsid w:val="0029689D"/>
    <w:rsid w:val="002A1723"/>
    <w:rsid w:val="002A2410"/>
    <w:rsid w:val="002A435D"/>
    <w:rsid w:val="002A4F67"/>
    <w:rsid w:val="002A60F7"/>
    <w:rsid w:val="002A6899"/>
    <w:rsid w:val="002B02F4"/>
    <w:rsid w:val="002B130D"/>
    <w:rsid w:val="002B1D2D"/>
    <w:rsid w:val="002B3838"/>
    <w:rsid w:val="002B3860"/>
    <w:rsid w:val="002B3962"/>
    <w:rsid w:val="002B53A7"/>
    <w:rsid w:val="002B6B95"/>
    <w:rsid w:val="002C213D"/>
    <w:rsid w:val="002C3A92"/>
    <w:rsid w:val="002C3FC6"/>
    <w:rsid w:val="002C462C"/>
    <w:rsid w:val="002C4969"/>
    <w:rsid w:val="002C62A9"/>
    <w:rsid w:val="002D0DB1"/>
    <w:rsid w:val="002D19AE"/>
    <w:rsid w:val="002D3155"/>
    <w:rsid w:val="002D3A1A"/>
    <w:rsid w:val="002D3BF0"/>
    <w:rsid w:val="002D4960"/>
    <w:rsid w:val="002D62F7"/>
    <w:rsid w:val="002D64D3"/>
    <w:rsid w:val="002D73FB"/>
    <w:rsid w:val="002D79B3"/>
    <w:rsid w:val="002E0187"/>
    <w:rsid w:val="002E0BFB"/>
    <w:rsid w:val="002E265A"/>
    <w:rsid w:val="002E336D"/>
    <w:rsid w:val="002E4D2E"/>
    <w:rsid w:val="002E59CA"/>
    <w:rsid w:val="002E6CCE"/>
    <w:rsid w:val="002E7433"/>
    <w:rsid w:val="002F05A9"/>
    <w:rsid w:val="002F26D4"/>
    <w:rsid w:val="002F2B6F"/>
    <w:rsid w:val="002F3599"/>
    <w:rsid w:val="002F4732"/>
    <w:rsid w:val="002F4884"/>
    <w:rsid w:val="002F5CA0"/>
    <w:rsid w:val="002F6C0B"/>
    <w:rsid w:val="002F6F25"/>
    <w:rsid w:val="002F6FA4"/>
    <w:rsid w:val="00302763"/>
    <w:rsid w:val="00303B87"/>
    <w:rsid w:val="00304487"/>
    <w:rsid w:val="00305FB7"/>
    <w:rsid w:val="003069F8"/>
    <w:rsid w:val="00307546"/>
    <w:rsid w:val="00310529"/>
    <w:rsid w:val="00312B13"/>
    <w:rsid w:val="00313F43"/>
    <w:rsid w:val="00317E5B"/>
    <w:rsid w:val="00320048"/>
    <w:rsid w:val="003201D2"/>
    <w:rsid w:val="00320554"/>
    <w:rsid w:val="00320825"/>
    <w:rsid w:val="00320CD1"/>
    <w:rsid w:val="00321350"/>
    <w:rsid w:val="00321E4E"/>
    <w:rsid w:val="00322768"/>
    <w:rsid w:val="00322927"/>
    <w:rsid w:val="003245D5"/>
    <w:rsid w:val="00324DEA"/>
    <w:rsid w:val="003254B4"/>
    <w:rsid w:val="00325E0B"/>
    <w:rsid w:val="003322E7"/>
    <w:rsid w:val="00334DE6"/>
    <w:rsid w:val="00336510"/>
    <w:rsid w:val="00336773"/>
    <w:rsid w:val="00337F0E"/>
    <w:rsid w:val="00337F80"/>
    <w:rsid w:val="00341699"/>
    <w:rsid w:val="00342A2A"/>
    <w:rsid w:val="0034315B"/>
    <w:rsid w:val="0034325D"/>
    <w:rsid w:val="00344D2A"/>
    <w:rsid w:val="00344FDD"/>
    <w:rsid w:val="00345502"/>
    <w:rsid w:val="00345905"/>
    <w:rsid w:val="00345937"/>
    <w:rsid w:val="00346530"/>
    <w:rsid w:val="00347284"/>
    <w:rsid w:val="00350C8A"/>
    <w:rsid w:val="00352858"/>
    <w:rsid w:val="0035317B"/>
    <w:rsid w:val="003540F9"/>
    <w:rsid w:val="003549C1"/>
    <w:rsid w:val="00360D32"/>
    <w:rsid w:val="00361E37"/>
    <w:rsid w:val="0036240E"/>
    <w:rsid w:val="003625FF"/>
    <w:rsid w:val="00362DEA"/>
    <w:rsid w:val="0036300B"/>
    <w:rsid w:val="00363910"/>
    <w:rsid w:val="003642ED"/>
    <w:rsid w:val="00364E11"/>
    <w:rsid w:val="00365D1B"/>
    <w:rsid w:val="003703B9"/>
    <w:rsid w:val="00370822"/>
    <w:rsid w:val="00371C4D"/>
    <w:rsid w:val="00372A9D"/>
    <w:rsid w:val="0037350A"/>
    <w:rsid w:val="00373932"/>
    <w:rsid w:val="00373DA0"/>
    <w:rsid w:val="0037501C"/>
    <w:rsid w:val="00375574"/>
    <w:rsid w:val="0037582E"/>
    <w:rsid w:val="00377477"/>
    <w:rsid w:val="00377A62"/>
    <w:rsid w:val="0038050A"/>
    <w:rsid w:val="0038125A"/>
    <w:rsid w:val="0038320B"/>
    <w:rsid w:val="00383CA7"/>
    <w:rsid w:val="00384267"/>
    <w:rsid w:val="00384A3C"/>
    <w:rsid w:val="00385E6E"/>
    <w:rsid w:val="00386DBB"/>
    <w:rsid w:val="0039019A"/>
    <w:rsid w:val="00391949"/>
    <w:rsid w:val="003938BF"/>
    <w:rsid w:val="00395397"/>
    <w:rsid w:val="003A1D68"/>
    <w:rsid w:val="003A2B48"/>
    <w:rsid w:val="003A2E07"/>
    <w:rsid w:val="003A340F"/>
    <w:rsid w:val="003A3768"/>
    <w:rsid w:val="003A4006"/>
    <w:rsid w:val="003A4405"/>
    <w:rsid w:val="003A4E12"/>
    <w:rsid w:val="003A5A9A"/>
    <w:rsid w:val="003A5F5E"/>
    <w:rsid w:val="003A7C8E"/>
    <w:rsid w:val="003B027C"/>
    <w:rsid w:val="003B04EA"/>
    <w:rsid w:val="003B08A5"/>
    <w:rsid w:val="003B12BE"/>
    <w:rsid w:val="003B41D0"/>
    <w:rsid w:val="003B474F"/>
    <w:rsid w:val="003B4C69"/>
    <w:rsid w:val="003B53B4"/>
    <w:rsid w:val="003B5B2A"/>
    <w:rsid w:val="003C0785"/>
    <w:rsid w:val="003C1965"/>
    <w:rsid w:val="003C3576"/>
    <w:rsid w:val="003C39BE"/>
    <w:rsid w:val="003C4C6E"/>
    <w:rsid w:val="003C662E"/>
    <w:rsid w:val="003C6793"/>
    <w:rsid w:val="003C6DF5"/>
    <w:rsid w:val="003C76B4"/>
    <w:rsid w:val="003C7FA6"/>
    <w:rsid w:val="003D082A"/>
    <w:rsid w:val="003D2F7C"/>
    <w:rsid w:val="003D57DE"/>
    <w:rsid w:val="003D63CF"/>
    <w:rsid w:val="003D6929"/>
    <w:rsid w:val="003E021F"/>
    <w:rsid w:val="003E1211"/>
    <w:rsid w:val="003E1480"/>
    <w:rsid w:val="003E18DE"/>
    <w:rsid w:val="003E2C0C"/>
    <w:rsid w:val="003E4EF3"/>
    <w:rsid w:val="003E55A5"/>
    <w:rsid w:val="003E58E2"/>
    <w:rsid w:val="003E6925"/>
    <w:rsid w:val="003E72B6"/>
    <w:rsid w:val="003F131A"/>
    <w:rsid w:val="003F43BF"/>
    <w:rsid w:val="003F64E5"/>
    <w:rsid w:val="003F7E22"/>
    <w:rsid w:val="004006DC"/>
    <w:rsid w:val="00400906"/>
    <w:rsid w:val="00400A7E"/>
    <w:rsid w:val="00401302"/>
    <w:rsid w:val="00404076"/>
    <w:rsid w:val="00410012"/>
    <w:rsid w:val="0041138E"/>
    <w:rsid w:val="0041153B"/>
    <w:rsid w:val="00411BBD"/>
    <w:rsid w:val="00411F8E"/>
    <w:rsid w:val="0041289F"/>
    <w:rsid w:val="004168F3"/>
    <w:rsid w:val="00416992"/>
    <w:rsid w:val="00416B62"/>
    <w:rsid w:val="004218C6"/>
    <w:rsid w:val="00423B4A"/>
    <w:rsid w:val="00423D75"/>
    <w:rsid w:val="0042472F"/>
    <w:rsid w:val="00425937"/>
    <w:rsid w:val="00430746"/>
    <w:rsid w:val="004322E8"/>
    <w:rsid w:val="0043587F"/>
    <w:rsid w:val="00435892"/>
    <w:rsid w:val="00435C7F"/>
    <w:rsid w:val="00436D15"/>
    <w:rsid w:val="0043708B"/>
    <w:rsid w:val="00437876"/>
    <w:rsid w:val="00437B1A"/>
    <w:rsid w:val="00440D51"/>
    <w:rsid w:val="00440EEE"/>
    <w:rsid w:val="0044173E"/>
    <w:rsid w:val="00442808"/>
    <w:rsid w:val="00442A67"/>
    <w:rsid w:val="00442B1F"/>
    <w:rsid w:val="004456A5"/>
    <w:rsid w:val="004464FD"/>
    <w:rsid w:val="00451353"/>
    <w:rsid w:val="00451D4A"/>
    <w:rsid w:val="00453516"/>
    <w:rsid w:val="0045364D"/>
    <w:rsid w:val="0045469C"/>
    <w:rsid w:val="004547B5"/>
    <w:rsid w:val="00454B89"/>
    <w:rsid w:val="00456279"/>
    <w:rsid w:val="0045773C"/>
    <w:rsid w:val="00461104"/>
    <w:rsid w:val="004614BF"/>
    <w:rsid w:val="00463F6C"/>
    <w:rsid w:val="00464BC3"/>
    <w:rsid w:val="0046667D"/>
    <w:rsid w:val="004667C3"/>
    <w:rsid w:val="00466BA9"/>
    <w:rsid w:val="004676B3"/>
    <w:rsid w:val="004706A9"/>
    <w:rsid w:val="00470A77"/>
    <w:rsid w:val="00472C3B"/>
    <w:rsid w:val="00472D04"/>
    <w:rsid w:val="0047311B"/>
    <w:rsid w:val="0047458A"/>
    <w:rsid w:val="0047584D"/>
    <w:rsid w:val="00480D7F"/>
    <w:rsid w:val="00480DBC"/>
    <w:rsid w:val="00482A58"/>
    <w:rsid w:val="00483818"/>
    <w:rsid w:val="00483A86"/>
    <w:rsid w:val="0048480A"/>
    <w:rsid w:val="00484F9B"/>
    <w:rsid w:val="00492A84"/>
    <w:rsid w:val="0049412B"/>
    <w:rsid w:val="00494778"/>
    <w:rsid w:val="0049493B"/>
    <w:rsid w:val="0049628F"/>
    <w:rsid w:val="004968D5"/>
    <w:rsid w:val="00496D10"/>
    <w:rsid w:val="004A1C7D"/>
    <w:rsid w:val="004A4A69"/>
    <w:rsid w:val="004A5BE4"/>
    <w:rsid w:val="004A63D0"/>
    <w:rsid w:val="004A7075"/>
    <w:rsid w:val="004B1824"/>
    <w:rsid w:val="004B1B81"/>
    <w:rsid w:val="004B33E8"/>
    <w:rsid w:val="004B3AB0"/>
    <w:rsid w:val="004B561D"/>
    <w:rsid w:val="004B67A6"/>
    <w:rsid w:val="004B7D08"/>
    <w:rsid w:val="004C0451"/>
    <w:rsid w:val="004C0FC7"/>
    <w:rsid w:val="004C475D"/>
    <w:rsid w:val="004C7220"/>
    <w:rsid w:val="004C7613"/>
    <w:rsid w:val="004D069E"/>
    <w:rsid w:val="004D1B57"/>
    <w:rsid w:val="004D4623"/>
    <w:rsid w:val="004D4DFF"/>
    <w:rsid w:val="004D703A"/>
    <w:rsid w:val="004D76A3"/>
    <w:rsid w:val="004E0F56"/>
    <w:rsid w:val="004E24E1"/>
    <w:rsid w:val="004E26B8"/>
    <w:rsid w:val="004E577E"/>
    <w:rsid w:val="004F04E1"/>
    <w:rsid w:val="004F1689"/>
    <w:rsid w:val="004F26C3"/>
    <w:rsid w:val="004F29C5"/>
    <w:rsid w:val="004F4111"/>
    <w:rsid w:val="004F41CB"/>
    <w:rsid w:val="004F5F84"/>
    <w:rsid w:val="0050235F"/>
    <w:rsid w:val="00503435"/>
    <w:rsid w:val="00507EBD"/>
    <w:rsid w:val="005101FE"/>
    <w:rsid w:val="005120E5"/>
    <w:rsid w:val="00512E78"/>
    <w:rsid w:val="005133D4"/>
    <w:rsid w:val="00513D43"/>
    <w:rsid w:val="00514C92"/>
    <w:rsid w:val="005158B7"/>
    <w:rsid w:val="00515BD4"/>
    <w:rsid w:val="00520829"/>
    <w:rsid w:val="00522699"/>
    <w:rsid w:val="00524802"/>
    <w:rsid w:val="00525178"/>
    <w:rsid w:val="00526B54"/>
    <w:rsid w:val="00526CB8"/>
    <w:rsid w:val="005274D8"/>
    <w:rsid w:val="005312E0"/>
    <w:rsid w:val="00531821"/>
    <w:rsid w:val="005328B0"/>
    <w:rsid w:val="00540BC2"/>
    <w:rsid w:val="0054587D"/>
    <w:rsid w:val="005463F3"/>
    <w:rsid w:val="0054647D"/>
    <w:rsid w:val="005464CB"/>
    <w:rsid w:val="00551748"/>
    <w:rsid w:val="00554734"/>
    <w:rsid w:val="005555CC"/>
    <w:rsid w:val="005618B7"/>
    <w:rsid w:val="00564B46"/>
    <w:rsid w:val="0056576F"/>
    <w:rsid w:val="00566026"/>
    <w:rsid w:val="00567AA5"/>
    <w:rsid w:val="00570AFB"/>
    <w:rsid w:val="00572108"/>
    <w:rsid w:val="00574DA0"/>
    <w:rsid w:val="005751B8"/>
    <w:rsid w:val="00575588"/>
    <w:rsid w:val="00576B85"/>
    <w:rsid w:val="00580EAB"/>
    <w:rsid w:val="00582755"/>
    <w:rsid w:val="005827D4"/>
    <w:rsid w:val="00584F27"/>
    <w:rsid w:val="00586674"/>
    <w:rsid w:val="00586CF5"/>
    <w:rsid w:val="0059107B"/>
    <w:rsid w:val="00594476"/>
    <w:rsid w:val="00594F74"/>
    <w:rsid w:val="0059512E"/>
    <w:rsid w:val="00595188"/>
    <w:rsid w:val="00596E23"/>
    <w:rsid w:val="00597141"/>
    <w:rsid w:val="00597F9A"/>
    <w:rsid w:val="005A031B"/>
    <w:rsid w:val="005A0568"/>
    <w:rsid w:val="005A0597"/>
    <w:rsid w:val="005A0D5F"/>
    <w:rsid w:val="005A13F4"/>
    <w:rsid w:val="005A21A0"/>
    <w:rsid w:val="005A23AA"/>
    <w:rsid w:val="005A4FDB"/>
    <w:rsid w:val="005A6322"/>
    <w:rsid w:val="005A7092"/>
    <w:rsid w:val="005A76B7"/>
    <w:rsid w:val="005B000D"/>
    <w:rsid w:val="005B0220"/>
    <w:rsid w:val="005B38B8"/>
    <w:rsid w:val="005B4426"/>
    <w:rsid w:val="005B7E6A"/>
    <w:rsid w:val="005C101E"/>
    <w:rsid w:val="005C224A"/>
    <w:rsid w:val="005C3E01"/>
    <w:rsid w:val="005C4F6A"/>
    <w:rsid w:val="005C4FEC"/>
    <w:rsid w:val="005C5BAF"/>
    <w:rsid w:val="005C6AC3"/>
    <w:rsid w:val="005C769F"/>
    <w:rsid w:val="005D0222"/>
    <w:rsid w:val="005D1EAB"/>
    <w:rsid w:val="005D3B13"/>
    <w:rsid w:val="005D61BD"/>
    <w:rsid w:val="005D7D05"/>
    <w:rsid w:val="005E12BE"/>
    <w:rsid w:val="005E1749"/>
    <w:rsid w:val="005E2259"/>
    <w:rsid w:val="005F35E2"/>
    <w:rsid w:val="005F79D6"/>
    <w:rsid w:val="005F7C50"/>
    <w:rsid w:val="00601340"/>
    <w:rsid w:val="00602673"/>
    <w:rsid w:val="00602E5F"/>
    <w:rsid w:val="00605E1F"/>
    <w:rsid w:val="0060672C"/>
    <w:rsid w:val="00607829"/>
    <w:rsid w:val="006110E7"/>
    <w:rsid w:val="00613E32"/>
    <w:rsid w:val="006155D8"/>
    <w:rsid w:val="00621C59"/>
    <w:rsid w:val="00622E57"/>
    <w:rsid w:val="00623D50"/>
    <w:rsid w:val="006244BB"/>
    <w:rsid w:val="00625024"/>
    <w:rsid w:val="0062524C"/>
    <w:rsid w:val="006268FC"/>
    <w:rsid w:val="00631C88"/>
    <w:rsid w:val="00631D5A"/>
    <w:rsid w:val="006331AF"/>
    <w:rsid w:val="006344E2"/>
    <w:rsid w:val="0063495B"/>
    <w:rsid w:val="00636050"/>
    <w:rsid w:val="00636A12"/>
    <w:rsid w:val="006408E4"/>
    <w:rsid w:val="00640EA0"/>
    <w:rsid w:val="00641136"/>
    <w:rsid w:val="0064501E"/>
    <w:rsid w:val="00646032"/>
    <w:rsid w:val="006462AE"/>
    <w:rsid w:val="0065301C"/>
    <w:rsid w:val="0065332A"/>
    <w:rsid w:val="006563BB"/>
    <w:rsid w:val="00656C54"/>
    <w:rsid w:val="0065782E"/>
    <w:rsid w:val="006578A4"/>
    <w:rsid w:val="00657C3F"/>
    <w:rsid w:val="00657D44"/>
    <w:rsid w:val="0066058C"/>
    <w:rsid w:val="00660FBD"/>
    <w:rsid w:val="0066244E"/>
    <w:rsid w:val="00662B63"/>
    <w:rsid w:val="00667138"/>
    <w:rsid w:val="006702F9"/>
    <w:rsid w:val="00670A1E"/>
    <w:rsid w:val="00671AE0"/>
    <w:rsid w:val="00673608"/>
    <w:rsid w:val="006748EA"/>
    <w:rsid w:val="006753FA"/>
    <w:rsid w:val="00677752"/>
    <w:rsid w:val="00680C37"/>
    <w:rsid w:val="006820E5"/>
    <w:rsid w:val="00682296"/>
    <w:rsid w:val="00683B79"/>
    <w:rsid w:val="00683D2D"/>
    <w:rsid w:val="0068425B"/>
    <w:rsid w:val="00687F4B"/>
    <w:rsid w:val="00690F6F"/>
    <w:rsid w:val="00692BCF"/>
    <w:rsid w:val="00693AC3"/>
    <w:rsid w:val="00694C21"/>
    <w:rsid w:val="00694C4D"/>
    <w:rsid w:val="00694D88"/>
    <w:rsid w:val="00696968"/>
    <w:rsid w:val="00696DB3"/>
    <w:rsid w:val="00696F4E"/>
    <w:rsid w:val="006A00A7"/>
    <w:rsid w:val="006A0EA3"/>
    <w:rsid w:val="006A382D"/>
    <w:rsid w:val="006A52A8"/>
    <w:rsid w:val="006A53D4"/>
    <w:rsid w:val="006A6919"/>
    <w:rsid w:val="006A72B4"/>
    <w:rsid w:val="006A7C80"/>
    <w:rsid w:val="006A7F9F"/>
    <w:rsid w:val="006B1BBD"/>
    <w:rsid w:val="006B23D8"/>
    <w:rsid w:val="006B247A"/>
    <w:rsid w:val="006B29B3"/>
    <w:rsid w:val="006B3845"/>
    <w:rsid w:val="006B503A"/>
    <w:rsid w:val="006B6E8A"/>
    <w:rsid w:val="006C23A1"/>
    <w:rsid w:val="006C23D5"/>
    <w:rsid w:val="006C3D6F"/>
    <w:rsid w:val="006C4281"/>
    <w:rsid w:val="006C44C1"/>
    <w:rsid w:val="006C5BE1"/>
    <w:rsid w:val="006C68AC"/>
    <w:rsid w:val="006D0CE8"/>
    <w:rsid w:val="006D180B"/>
    <w:rsid w:val="006D2670"/>
    <w:rsid w:val="006D3B54"/>
    <w:rsid w:val="006D3F31"/>
    <w:rsid w:val="006D455B"/>
    <w:rsid w:val="006D59E1"/>
    <w:rsid w:val="006D5B76"/>
    <w:rsid w:val="006D696D"/>
    <w:rsid w:val="006D6BC6"/>
    <w:rsid w:val="006D6FB4"/>
    <w:rsid w:val="006E2135"/>
    <w:rsid w:val="006E348C"/>
    <w:rsid w:val="006E5CC4"/>
    <w:rsid w:val="006E6808"/>
    <w:rsid w:val="006E6BDE"/>
    <w:rsid w:val="006E7FCD"/>
    <w:rsid w:val="006F113E"/>
    <w:rsid w:val="006F1699"/>
    <w:rsid w:val="006F19B9"/>
    <w:rsid w:val="006F28AE"/>
    <w:rsid w:val="006F2D1B"/>
    <w:rsid w:val="006F4E40"/>
    <w:rsid w:val="006F5B41"/>
    <w:rsid w:val="006F7718"/>
    <w:rsid w:val="006F793F"/>
    <w:rsid w:val="006F7E7A"/>
    <w:rsid w:val="00700359"/>
    <w:rsid w:val="00700EC1"/>
    <w:rsid w:val="0070128A"/>
    <w:rsid w:val="00704F6D"/>
    <w:rsid w:val="007078F0"/>
    <w:rsid w:val="00710037"/>
    <w:rsid w:val="007118CB"/>
    <w:rsid w:val="0071196A"/>
    <w:rsid w:val="00712AAD"/>
    <w:rsid w:val="00712AB5"/>
    <w:rsid w:val="00715C69"/>
    <w:rsid w:val="007166C3"/>
    <w:rsid w:val="00717E84"/>
    <w:rsid w:val="0072020B"/>
    <w:rsid w:val="00722DE4"/>
    <w:rsid w:val="00723CBF"/>
    <w:rsid w:val="00724AF9"/>
    <w:rsid w:val="00725903"/>
    <w:rsid w:val="007269E7"/>
    <w:rsid w:val="00730334"/>
    <w:rsid w:val="00731C1D"/>
    <w:rsid w:val="00732492"/>
    <w:rsid w:val="00734082"/>
    <w:rsid w:val="0073531D"/>
    <w:rsid w:val="007353A2"/>
    <w:rsid w:val="007361DF"/>
    <w:rsid w:val="00742B51"/>
    <w:rsid w:val="0074300A"/>
    <w:rsid w:val="00743591"/>
    <w:rsid w:val="0074440D"/>
    <w:rsid w:val="00745CA7"/>
    <w:rsid w:val="007506DA"/>
    <w:rsid w:val="0075114D"/>
    <w:rsid w:val="00752272"/>
    <w:rsid w:val="0075252F"/>
    <w:rsid w:val="00752C10"/>
    <w:rsid w:val="00753E86"/>
    <w:rsid w:val="00755AC7"/>
    <w:rsid w:val="007571FF"/>
    <w:rsid w:val="00761E08"/>
    <w:rsid w:val="00762291"/>
    <w:rsid w:val="007639DF"/>
    <w:rsid w:val="007646FF"/>
    <w:rsid w:val="00766C93"/>
    <w:rsid w:val="007700F6"/>
    <w:rsid w:val="007717F0"/>
    <w:rsid w:val="00771A1F"/>
    <w:rsid w:val="0077527A"/>
    <w:rsid w:val="007756E4"/>
    <w:rsid w:val="00776FAA"/>
    <w:rsid w:val="00777201"/>
    <w:rsid w:val="007773BC"/>
    <w:rsid w:val="00777AF3"/>
    <w:rsid w:val="007823E5"/>
    <w:rsid w:val="0078370E"/>
    <w:rsid w:val="00783A4C"/>
    <w:rsid w:val="007859FC"/>
    <w:rsid w:val="00785B2E"/>
    <w:rsid w:val="00785CE0"/>
    <w:rsid w:val="007861D2"/>
    <w:rsid w:val="00787B0A"/>
    <w:rsid w:val="0079003A"/>
    <w:rsid w:val="00790461"/>
    <w:rsid w:val="007916D2"/>
    <w:rsid w:val="007934A0"/>
    <w:rsid w:val="00794671"/>
    <w:rsid w:val="007952E9"/>
    <w:rsid w:val="00796A18"/>
    <w:rsid w:val="00797161"/>
    <w:rsid w:val="007A2280"/>
    <w:rsid w:val="007A22B9"/>
    <w:rsid w:val="007A315C"/>
    <w:rsid w:val="007A3572"/>
    <w:rsid w:val="007A3B18"/>
    <w:rsid w:val="007A3F20"/>
    <w:rsid w:val="007B21DA"/>
    <w:rsid w:val="007B3EA3"/>
    <w:rsid w:val="007B414F"/>
    <w:rsid w:val="007B64D5"/>
    <w:rsid w:val="007B75F9"/>
    <w:rsid w:val="007C16AC"/>
    <w:rsid w:val="007C3EEE"/>
    <w:rsid w:val="007C4984"/>
    <w:rsid w:val="007C4C34"/>
    <w:rsid w:val="007C549B"/>
    <w:rsid w:val="007C555F"/>
    <w:rsid w:val="007C7BA7"/>
    <w:rsid w:val="007D0796"/>
    <w:rsid w:val="007D1756"/>
    <w:rsid w:val="007D3DCB"/>
    <w:rsid w:val="007D46F2"/>
    <w:rsid w:val="007D4C3D"/>
    <w:rsid w:val="007D6060"/>
    <w:rsid w:val="007D6F40"/>
    <w:rsid w:val="007D7CAF"/>
    <w:rsid w:val="007E175B"/>
    <w:rsid w:val="007E1774"/>
    <w:rsid w:val="007E1868"/>
    <w:rsid w:val="007E2951"/>
    <w:rsid w:val="007E4DF9"/>
    <w:rsid w:val="007E50D4"/>
    <w:rsid w:val="007E5F66"/>
    <w:rsid w:val="007E6AE3"/>
    <w:rsid w:val="007E710E"/>
    <w:rsid w:val="007E7AFC"/>
    <w:rsid w:val="007F1A5F"/>
    <w:rsid w:val="007F1EC4"/>
    <w:rsid w:val="007F2C5D"/>
    <w:rsid w:val="007F39D2"/>
    <w:rsid w:val="007F6104"/>
    <w:rsid w:val="007F7014"/>
    <w:rsid w:val="00801F95"/>
    <w:rsid w:val="008041B5"/>
    <w:rsid w:val="00804D07"/>
    <w:rsid w:val="00804E03"/>
    <w:rsid w:val="0080500C"/>
    <w:rsid w:val="008055A0"/>
    <w:rsid w:val="00806F09"/>
    <w:rsid w:val="00811E85"/>
    <w:rsid w:val="00811EEF"/>
    <w:rsid w:val="0081325C"/>
    <w:rsid w:val="00813C13"/>
    <w:rsid w:val="00814266"/>
    <w:rsid w:val="00814713"/>
    <w:rsid w:val="00814882"/>
    <w:rsid w:val="00814B15"/>
    <w:rsid w:val="00814DAB"/>
    <w:rsid w:val="008178EF"/>
    <w:rsid w:val="00817981"/>
    <w:rsid w:val="00822537"/>
    <w:rsid w:val="0082260B"/>
    <w:rsid w:val="00822E57"/>
    <w:rsid w:val="008230C6"/>
    <w:rsid w:val="008250E1"/>
    <w:rsid w:val="00825CB2"/>
    <w:rsid w:val="00827AAA"/>
    <w:rsid w:val="00831072"/>
    <w:rsid w:val="008314F3"/>
    <w:rsid w:val="00831DEE"/>
    <w:rsid w:val="00831F08"/>
    <w:rsid w:val="00833DD9"/>
    <w:rsid w:val="0083656E"/>
    <w:rsid w:val="00836C0D"/>
    <w:rsid w:val="00837406"/>
    <w:rsid w:val="0084018C"/>
    <w:rsid w:val="00841806"/>
    <w:rsid w:val="00843FDD"/>
    <w:rsid w:val="00844517"/>
    <w:rsid w:val="00845544"/>
    <w:rsid w:val="0084753A"/>
    <w:rsid w:val="0084766C"/>
    <w:rsid w:val="00850889"/>
    <w:rsid w:val="00852430"/>
    <w:rsid w:val="00853B7E"/>
    <w:rsid w:val="0085579C"/>
    <w:rsid w:val="0085793B"/>
    <w:rsid w:val="00857A0C"/>
    <w:rsid w:val="008607BE"/>
    <w:rsid w:val="008612E2"/>
    <w:rsid w:val="0086196A"/>
    <w:rsid w:val="00862053"/>
    <w:rsid w:val="008629FE"/>
    <w:rsid w:val="008633E0"/>
    <w:rsid w:val="00864B87"/>
    <w:rsid w:val="0086625E"/>
    <w:rsid w:val="00871195"/>
    <w:rsid w:val="00871DC4"/>
    <w:rsid w:val="008770B7"/>
    <w:rsid w:val="0088058D"/>
    <w:rsid w:val="00881E3D"/>
    <w:rsid w:val="008851B0"/>
    <w:rsid w:val="00885EAA"/>
    <w:rsid w:val="00887FDA"/>
    <w:rsid w:val="0089264B"/>
    <w:rsid w:val="008955F1"/>
    <w:rsid w:val="00897943"/>
    <w:rsid w:val="008A06DF"/>
    <w:rsid w:val="008A1347"/>
    <w:rsid w:val="008A1F89"/>
    <w:rsid w:val="008A2CB0"/>
    <w:rsid w:val="008A2E46"/>
    <w:rsid w:val="008A3480"/>
    <w:rsid w:val="008A4EEE"/>
    <w:rsid w:val="008A60E1"/>
    <w:rsid w:val="008A66B1"/>
    <w:rsid w:val="008A6BDA"/>
    <w:rsid w:val="008A735E"/>
    <w:rsid w:val="008B0B5B"/>
    <w:rsid w:val="008B2791"/>
    <w:rsid w:val="008B2BE0"/>
    <w:rsid w:val="008B6179"/>
    <w:rsid w:val="008B6C36"/>
    <w:rsid w:val="008B6C44"/>
    <w:rsid w:val="008B7237"/>
    <w:rsid w:val="008C0514"/>
    <w:rsid w:val="008C17BB"/>
    <w:rsid w:val="008C2A31"/>
    <w:rsid w:val="008C2CC4"/>
    <w:rsid w:val="008C543E"/>
    <w:rsid w:val="008C5AF3"/>
    <w:rsid w:val="008C6AC5"/>
    <w:rsid w:val="008C70F5"/>
    <w:rsid w:val="008C7C8D"/>
    <w:rsid w:val="008C7E78"/>
    <w:rsid w:val="008D4D66"/>
    <w:rsid w:val="008D6D74"/>
    <w:rsid w:val="008D7B2E"/>
    <w:rsid w:val="008E0623"/>
    <w:rsid w:val="008E0C23"/>
    <w:rsid w:val="008E1021"/>
    <w:rsid w:val="008E12CE"/>
    <w:rsid w:val="008E1CF6"/>
    <w:rsid w:val="008E1D03"/>
    <w:rsid w:val="008E245E"/>
    <w:rsid w:val="008E3437"/>
    <w:rsid w:val="008E5151"/>
    <w:rsid w:val="008E6B1D"/>
    <w:rsid w:val="008E6C64"/>
    <w:rsid w:val="008F35B4"/>
    <w:rsid w:val="008F528F"/>
    <w:rsid w:val="008F5E6E"/>
    <w:rsid w:val="008F66A3"/>
    <w:rsid w:val="008F7E7B"/>
    <w:rsid w:val="00900F56"/>
    <w:rsid w:val="00901160"/>
    <w:rsid w:val="00903A45"/>
    <w:rsid w:val="00905744"/>
    <w:rsid w:val="009060CE"/>
    <w:rsid w:val="00910344"/>
    <w:rsid w:val="009118A9"/>
    <w:rsid w:val="009128E5"/>
    <w:rsid w:val="0091374C"/>
    <w:rsid w:val="0091481A"/>
    <w:rsid w:val="009149DD"/>
    <w:rsid w:val="009150AA"/>
    <w:rsid w:val="009173B1"/>
    <w:rsid w:val="00920911"/>
    <w:rsid w:val="00920D10"/>
    <w:rsid w:val="0092195F"/>
    <w:rsid w:val="009223E7"/>
    <w:rsid w:val="00922641"/>
    <w:rsid w:val="00922A29"/>
    <w:rsid w:val="00923ACA"/>
    <w:rsid w:val="00923EE7"/>
    <w:rsid w:val="009269C2"/>
    <w:rsid w:val="009273D1"/>
    <w:rsid w:val="00930339"/>
    <w:rsid w:val="00930BFC"/>
    <w:rsid w:val="00933F6B"/>
    <w:rsid w:val="00934107"/>
    <w:rsid w:val="00935B41"/>
    <w:rsid w:val="00935CD1"/>
    <w:rsid w:val="009379A5"/>
    <w:rsid w:val="00941E49"/>
    <w:rsid w:val="009435B3"/>
    <w:rsid w:val="009451A3"/>
    <w:rsid w:val="009506CD"/>
    <w:rsid w:val="00950810"/>
    <w:rsid w:val="009529D3"/>
    <w:rsid w:val="00952D9F"/>
    <w:rsid w:val="00956447"/>
    <w:rsid w:val="00957D08"/>
    <w:rsid w:val="00962793"/>
    <w:rsid w:val="0096309D"/>
    <w:rsid w:val="0096384E"/>
    <w:rsid w:val="00963D4B"/>
    <w:rsid w:val="0096415A"/>
    <w:rsid w:val="009641F2"/>
    <w:rsid w:val="0096461D"/>
    <w:rsid w:val="009658E8"/>
    <w:rsid w:val="00966698"/>
    <w:rsid w:val="009666F0"/>
    <w:rsid w:val="009669EE"/>
    <w:rsid w:val="009673EA"/>
    <w:rsid w:val="0097086A"/>
    <w:rsid w:val="00970F7C"/>
    <w:rsid w:val="009714F0"/>
    <w:rsid w:val="00972B1D"/>
    <w:rsid w:val="009743BE"/>
    <w:rsid w:val="00975C46"/>
    <w:rsid w:val="0097667A"/>
    <w:rsid w:val="00976BC6"/>
    <w:rsid w:val="00977137"/>
    <w:rsid w:val="009774B0"/>
    <w:rsid w:val="00980E42"/>
    <w:rsid w:val="00981340"/>
    <w:rsid w:val="00983DA4"/>
    <w:rsid w:val="00984144"/>
    <w:rsid w:val="00985046"/>
    <w:rsid w:val="009865AD"/>
    <w:rsid w:val="00986BF5"/>
    <w:rsid w:val="009877E1"/>
    <w:rsid w:val="00993E4C"/>
    <w:rsid w:val="009941A4"/>
    <w:rsid w:val="00995657"/>
    <w:rsid w:val="0099663B"/>
    <w:rsid w:val="00997DBC"/>
    <w:rsid w:val="009A20DE"/>
    <w:rsid w:val="009A2326"/>
    <w:rsid w:val="009A3831"/>
    <w:rsid w:val="009A3F98"/>
    <w:rsid w:val="009A7C65"/>
    <w:rsid w:val="009B219D"/>
    <w:rsid w:val="009B21B6"/>
    <w:rsid w:val="009B2697"/>
    <w:rsid w:val="009B636C"/>
    <w:rsid w:val="009B689C"/>
    <w:rsid w:val="009B6A85"/>
    <w:rsid w:val="009C024A"/>
    <w:rsid w:val="009C181A"/>
    <w:rsid w:val="009C203D"/>
    <w:rsid w:val="009C45CA"/>
    <w:rsid w:val="009C46E1"/>
    <w:rsid w:val="009C5485"/>
    <w:rsid w:val="009C5533"/>
    <w:rsid w:val="009C5A4C"/>
    <w:rsid w:val="009C6087"/>
    <w:rsid w:val="009C7C2D"/>
    <w:rsid w:val="009D14B8"/>
    <w:rsid w:val="009D2E1A"/>
    <w:rsid w:val="009D5A93"/>
    <w:rsid w:val="009D7086"/>
    <w:rsid w:val="009E1222"/>
    <w:rsid w:val="009E3463"/>
    <w:rsid w:val="009E379A"/>
    <w:rsid w:val="009E3D7F"/>
    <w:rsid w:val="009E422E"/>
    <w:rsid w:val="009E7BB7"/>
    <w:rsid w:val="009F06B7"/>
    <w:rsid w:val="009F11CD"/>
    <w:rsid w:val="009F1F4E"/>
    <w:rsid w:val="009F1F87"/>
    <w:rsid w:val="009F4269"/>
    <w:rsid w:val="009F62C9"/>
    <w:rsid w:val="009F6917"/>
    <w:rsid w:val="009F69BD"/>
    <w:rsid w:val="00A01BC0"/>
    <w:rsid w:val="00A01C6E"/>
    <w:rsid w:val="00A02659"/>
    <w:rsid w:val="00A02C50"/>
    <w:rsid w:val="00A035CB"/>
    <w:rsid w:val="00A0365D"/>
    <w:rsid w:val="00A048C9"/>
    <w:rsid w:val="00A0606A"/>
    <w:rsid w:val="00A07A89"/>
    <w:rsid w:val="00A10A03"/>
    <w:rsid w:val="00A14E64"/>
    <w:rsid w:val="00A1500F"/>
    <w:rsid w:val="00A154A0"/>
    <w:rsid w:val="00A16065"/>
    <w:rsid w:val="00A2003D"/>
    <w:rsid w:val="00A202E0"/>
    <w:rsid w:val="00A204D3"/>
    <w:rsid w:val="00A241CD"/>
    <w:rsid w:val="00A2538D"/>
    <w:rsid w:val="00A257B8"/>
    <w:rsid w:val="00A26818"/>
    <w:rsid w:val="00A27FA0"/>
    <w:rsid w:val="00A300A9"/>
    <w:rsid w:val="00A3380E"/>
    <w:rsid w:val="00A349CA"/>
    <w:rsid w:val="00A34DED"/>
    <w:rsid w:val="00A352C8"/>
    <w:rsid w:val="00A3746E"/>
    <w:rsid w:val="00A3776D"/>
    <w:rsid w:val="00A413EB"/>
    <w:rsid w:val="00A42283"/>
    <w:rsid w:val="00A42836"/>
    <w:rsid w:val="00A449B8"/>
    <w:rsid w:val="00A44B45"/>
    <w:rsid w:val="00A450D5"/>
    <w:rsid w:val="00A45570"/>
    <w:rsid w:val="00A45DED"/>
    <w:rsid w:val="00A52898"/>
    <w:rsid w:val="00A57917"/>
    <w:rsid w:val="00A608EF"/>
    <w:rsid w:val="00A62036"/>
    <w:rsid w:val="00A62123"/>
    <w:rsid w:val="00A63164"/>
    <w:rsid w:val="00A64F1C"/>
    <w:rsid w:val="00A65345"/>
    <w:rsid w:val="00A661AA"/>
    <w:rsid w:val="00A667E9"/>
    <w:rsid w:val="00A675F9"/>
    <w:rsid w:val="00A71D43"/>
    <w:rsid w:val="00A71FE7"/>
    <w:rsid w:val="00A72BEC"/>
    <w:rsid w:val="00A72F07"/>
    <w:rsid w:val="00A73C4B"/>
    <w:rsid w:val="00A741DB"/>
    <w:rsid w:val="00A743AD"/>
    <w:rsid w:val="00A75937"/>
    <w:rsid w:val="00A80B2B"/>
    <w:rsid w:val="00A82EB1"/>
    <w:rsid w:val="00A84244"/>
    <w:rsid w:val="00A85790"/>
    <w:rsid w:val="00A85CA9"/>
    <w:rsid w:val="00A910AF"/>
    <w:rsid w:val="00A9161F"/>
    <w:rsid w:val="00A955E8"/>
    <w:rsid w:val="00A969D6"/>
    <w:rsid w:val="00A970E4"/>
    <w:rsid w:val="00AA073B"/>
    <w:rsid w:val="00AA1523"/>
    <w:rsid w:val="00AA49CF"/>
    <w:rsid w:val="00AA56A3"/>
    <w:rsid w:val="00AA7120"/>
    <w:rsid w:val="00AA7542"/>
    <w:rsid w:val="00AB13C0"/>
    <w:rsid w:val="00AB2518"/>
    <w:rsid w:val="00AB2DFE"/>
    <w:rsid w:val="00AB5BEE"/>
    <w:rsid w:val="00AB74A2"/>
    <w:rsid w:val="00AC08A7"/>
    <w:rsid w:val="00AC0AF7"/>
    <w:rsid w:val="00AC2CF3"/>
    <w:rsid w:val="00AC2F32"/>
    <w:rsid w:val="00AC4631"/>
    <w:rsid w:val="00AD11E2"/>
    <w:rsid w:val="00AD2381"/>
    <w:rsid w:val="00AD28CF"/>
    <w:rsid w:val="00AD2F7E"/>
    <w:rsid w:val="00AD306F"/>
    <w:rsid w:val="00AD32F0"/>
    <w:rsid w:val="00AD3D06"/>
    <w:rsid w:val="00AD43EA"/>
    <w:rsid w:val="00AD7121"/>
    <w:rsid w:val="00AD7249"/>
    <w:rsid w:val="00AD7C07"/>
    <w:rsid w:val="00AE1BB1"/>
    <w:rsid w:val="00AE2DA6"/>
    <w:rsid w:val="00AE6A69"/>
    <w:rsid w:val="00AE78BD"/>
    <w:rsid w:val="00AE7C70"/>
    <w:rsid w:val="00AF1AEE"/>
    <w:rsid w:val="00AF36B1"/>
    <w:rsid w:val="00AF551C"/>
    <w:rsid w:val="00AF5559"/>
    <w:rsid w:val="00B015B6"/>
    <w:rsid w:val="00B05469"/>
    <w:rsid w:val="00B05536"/>
    <w:rsid w:val="00B05E73"/>
    <w:rsid w:val="00B06F7E"/>
    <w:rsid w:val="00B07671"/>
    <w:rsid w:val="00B10E51"/>
    <w:rsid w:val="00B139D7"/>
    <w:rsid w:val="00B143EA"/>
    <w:rsid w:val="00B23FF6"/>
    <w:rsid w:val="00B2471B"/>
    <w:rsid w:val="00B25F78"/>
    <w:rsid w:val="00B26C43"/>
    <w:rsid w:val="00B27DB0"/>
    <w:rsid w:val="00B3302F"/>
    <w:rsid w:val="00B33203"/>
    <w:rsid w:val="00B343EF"/>
    <w:rsid w:val="00B34CB6"/>
    <w:rsid w:val="00B4255B"/>
    <w:rsid w:val="00B42EC4"/>
    <w:rsid w:val="00B4425C"/>
    <w:rsid w:val="00B457CF"/>
    <w:rsid w:val="00B45883"/>
    <w:rsid w:val="00B46BB2"/>
    <w:rsid w:val="00B504B8"/>
    <w:rsid w:val="00B51154"/>
    <w:rsid w:val="00B51314"/>
    <w:rsid w:val="00B51922"/>
    <w:rsid w:val="00B53C2E"/>
    <w:rsid w:val="00B561DC"/>
    <w:rsid w:val="00B610BE"/>
    <w:rsid w:val="00B61240"/>
    <w:rsid w:val="00B61E99"/>
    <w:rsid w:val="00B62694"/>
    <w:rsid w:val="00B62F9F"/>
    <w:rsid w:val="00B64889"/>
    <w:rsid w:val="00B70B23"/>
    <w:rsid w:val="00B70C11"/>
    <w:rsid w:val="00B741B0"/>
    <w:rsid w:val="00B74941"/>
    <w:rsid w:val="00B75B01"/>
    <w:rsid w:val="00B75F53"/>
    <w:rsid w:val="00B839AB"/>
    <w:rsid w:val="00B845DA"/>
    <w:rsid w:val="00B86EB8"/>
    <w:rsid w:val="00B927F4"/>
    <w:rsid w:val="00B94665"/>
    <w:rsid w:val="00B94840"/>
    <w:rsid w:val="00B950A5"/>
    <w:rsid w:val="00B951F9"/>
    <w:rsid w:val="00B95821"/>
    <w:rsid w:val="00B9604C"/>
    <w:rsid w:val="00B96230"/>
    <w:rsid w:val="00B97342"/>
    <w:rsid w:val="00BA028F"/>
    <w:rsid w:val="00BA0EAB"/>
    <w:rsid w:val="00BA1560"/>
    <w:rsid w:val="00BA2E32"/>
    <w:rsid w:val="00BA32D5"/>
    <w:rsid w:val="00BA4840"/>
    <w:rsid w:val="00BA537A"/>
    <w:rsid w:val="00BA5D68"/>
    <w:rsid w:val="00BB1FB9"/>
    <w:rsid w:val="00BB2269"/>
    <w:rsid w:val="00BB2C6A"/>
    <w:rsid w:val="00BB3D66"/>
    <w:rsid w:val="00BB42D6"/>
    <w:rsid w:val="00BB5674"/>
    <w:rsid w:val="00BB706D"/>
    <w:rsid w:val="00BB743C"/>
    <w:rsid w:val="00BB7774"/>
    <w:rsid w:val="00BC00F2"/>
    <w:rsid w:val="00BC07F8"/>
    <w:rsid w:val="00BC1188"/>
    <w:rsid w:val="00BC1668"/>
    <w:rsid w:val="00BC2085"/>
    <w:rsid w:val="00BC3AEA"/>
    <w:rsid w:val="00BC3CA5"/>
    <w:rsid w:val="00BC432A"/>
    <w:rsid w:val="00BC4699"/>
    <w:rsid w:val="00BC4FF6"/>
    <w:rsid w:val="00BC52D4"/>
    <w:rsid w:val="00BC53A2"/>
    <w:rsid w:val="00BC54A5"/>
    <w:rsid w:val="00BC6557"/>
    <w:rsid w:val="00BC6E3B"/>
    <w:rsid w:val="00BC77D8"/>
    <w:rsid w:val="00BD035F"/>
    <w:rsid w:val="00BD3EFD"/>
    <w:rsid w:val="00BD6547"/>
    <w:rsid w:val="00BD6590"/>
    <w:rsid w:val="00BD66A7"/>
    <w:rsid w:val="00BD67A3"/>
    <w:rsid w:val="00BE2D5A"/>
    <w:rsid w:val="00BE3A39"/>
    <w:rsid w:val="00BE3BA7"/>
    <w:rsid w:val="00BE3C84"/>
    <w:rsid w:val="00BE4DD5"/>
    <w:rsid w:val="00BE59D5"/>
    <w:rsid w:val="00BE5EAC"/>
    <w:rsid w:val="00BE7131"/>
    <w:rsid w:val="00BE740F"/>
    <w:rsid w:val="00BE7D6B"/>
    <w:rsid w:val="00BF097F"/>
    <w:rsid w:val="00BF5498"/>
    <w:rsid w:val="00BF7699"/>
    <w:rsid w:val="00BF7F8E"/>
    <w:rsid w:val="00C0182A"/>
    <w:rsid w:val="00C01A84"/>
    <w:rsid w:val="00C01C0C"/>
    <w:rsid w:val="00C034D9"/>
    <w:rsid w:val="00C06602"/>
    <w:rsid w:val="00C0680D"/>
    <w:rsid w:val="00C06E35"/>
    <w:rsid w:val="00C07C28"/>
    <w:rsid w:val="00C1070D"/>
    <w:rsid w:val="00C10717"/>
    <w:rsid w:val="00C10B3D"/>
    <w:rsid w:val="00C10E29"/>
    <w:rsid w:val="00C114C8"/>
    <w:rsid w:val="00C119A0"/>
    <w:rsid w:val="00C11FD1"/>
    <w:rsid w:val="00C1399B"/>
    <w:rsid w:val="00C14B3A"/>
    <w:rsid w:val="00C15144"/>
    <w:rsid w:val="00C16359"/>
    <w:rsid w:val="00C1706A"/>
    <w:rsid w:val="00C1719D"/>
    <w:rsid w:val="00C17661"/>
    <w:rsid w:val="00C20506"/>
    <w:rsid w:val="00C21501"/>
    <w:rsid w:val="00C224ED"/>
    <w:rsid w:val="00C22F96"/>
    <w:rsid w:val="00C234D4"/>
    <w:rsid w:val="00C23EEC"/>
    <w:rsid w:val="00C31E19"/>
    <w:rsid w:val="00C33A4F"/>
    <w:rsid w:val="00C33CF0"/>
    <w:rsid w:val="00C33E22"/>
    <w:rsid w:val="00C34538"/>
    <w:rsid w:val="00C35D56"/>
    <w:rsid w:val="00C37554"/>
    <w:rsid w:val="00C40A28"/>
    <w:rsid w:val="00C41066"/>
    <w:rsid w:val="00C41155"/>
    <w:rsid w:val="00C42BBA"/>
    <w:rsid w:val="00C42F4B"/>
    <w:rsid w:val="00C43CA0"/>
    <w:rsid w:val="00C459C5"/>
    <w:rsid w:val="00C45E62"/>
    <w:rsid w:val="00C50492"/>
    <w:rsid w:val="00C5157D"/>
    <w:rsid w:val="00C52662"/>
    <w:rsid w:val="00C53A35"/>
    <w:rsid w:val="00C53D8A"/>
    <w:rsid w:val="00C542D8"/>
    <w:rsid w:val="00C552F5"/>
    <w:rsid w:val="00C56C4D"/>
    <w:rsid w:val="00C574A2"/>
    <w:rsid w:val="00C60407"/>
    <w:rsid w:val="00C61241"/>
    <w:rsid w:val="00C61401"/>
    <w:rsid w:val="00C62F2D"/>
    <w:rsid w:val="00C6411A"/>
    <w:rsid w:val="00C64E0D"/>
    <w:rsid w:val="00C66622"/>
    <w:rsid w:val="00C6722E"/>
    <w:rsid w:val="00C704F0"/>
    <w:rsid w:val="00C7123B"/>
    <w:rsid w:val="00C7357E"/>
    <w:rsid w:val="00C74902"/>
    <w:rsid w:val="00C801D9"/>
    <w:rsid w:val="00C80257"/>
    <w:rsid w:val="00C81535"/>
    <w:rsid w:val="00C82184"/>
    <w:rsid w:val="00C82AF3"/>
    <w:rsid w:val="00C83726"/>
    <w:rsid w:val="00C849D7"/>
    <w:rsid w:val="00C85A9B"/>
    <w:rsid w:val="00C86056"/>
    <w:rsid w:val="00C90ABF"/>
    <w:rsid w:val="00C91E94"/>
    <w:rsid w:val="00C92B90"/>
    <w:rsid w:val="00C9451B"/>
    <w:rsid w:val="00C948A3"/>
    <w:rsid w:val="00C961CC"/>
    <w:rsid w:val="00C97FD2"/>
    <w:rsid w:val="00CA2645"/>
    <w:rsid w:val="00CA26D2"/>
    <w:rsid w:val="00CA2B3C"/>
    <w:rsid w:val="00CA3D7B"/>
    <w:rsid w:val="00CA4690"/>
    <w:rsid w:val="00CA4E52"/>
    <w:rsid w:val="00CA5ABC"/>
    <w:rsid w:val="00CA6B64"/>
    <w:rsid w:val="00CB1DA2"/>
    <w:rsid w:val="00CB4D85"/>
    <w:rsid w:val="00CB698A"/>
    <w:rsid w:val="00CC2C0C"/>
    <w:rsid w:val="00CC3802"/>
    <w:rsid w:val="00CC4F3E"/>
    <w:rsid w:val="00CC65E2"/>
    <w:rsid w:val="00CC71E0"/>
    <w:rsid w:val="00CC7C1F"/>
    <w:rsid w:val="00CD17A4"/>
    <w:rsid w:val="00CD1E05"/>
    <w:rsid w:val="00CD2C9D"/>
    <w:rsid w:val="00CD32EE"/>
    <w:rsid w:val="00CD343B"/>
    <w:rsid w:val="00CD6006"/>
    <w:rsid w:val="00CD62F3"/>
    <w:rsid w:val="00CD7FC5"/>
    <w:rsid w:val="00CE22C3"/>
    <w:rsid w:val="00CE25F9"/>
    <w:rsid w:val="00CE5A41"/>
    <w:rsid w:val="00CE65D6"/>
    <w:rsid w:val="00CE6EAD"/>
    <w:rsid w:val="00CE76A6"/>
    <w:rsid w:val="00CF0617"/>
    <w:rsid w:val="00CF0A45"/>
    <w:rsid w:val="00CF1712"/>
    <w:rsid w:val="00CF1865"/>
    <w:rsid w:val="00CF282A"/>
    <w:rsid w:val="00CF4769"/>
    <w:rsid w:val="00CF5190"/>
    <w:rsid w:val="00D00ABC"/>
    <w:rsid w:val="00D0169B"/>
    <w:rsid w:val="00D030D5"/>
    <w:rsid w:val="00D07362"/>
    <w:rsid w:val="00D07796"/>
    <w:rsid w:val="00D10F3E"/>
    <w:rsid w:val="00D12A74"/>
    <w:rsid w:val="00D136C4"/>
    <w:rsid w:val="00D13BAF"/>
    <w:rsid w:val="00D142B4"/>
    <w:rsid w:val="00D16644"/>
    <w:rsid w:val="00D2064D"/>
    <w:rsid w:val="00D261A5"/>
    <w:rsid w:val="00D26DB8"/>
    <w:rsid w:val="00D27528"/>
    <w:rsid w:val="00D30920"/>
    <w:rsid w:val="00D3199B"/>
    <w:rsid w:val="00D32231"/>
    <w:rsid w:val="00D32342"/>
    <w:rsid w:val="00D442D5"/>
    <w:rsid w:val="00D4468F"/>
    <w:rsid w:val="00D44B90"/>
    <w:rsid w:val="00D44DC6"/>
    <w:rsid w:val="00D44DDD"/>
    <w:rsid w:val="00D45A16"/>
    <w:rsid w:val="00D45CE8"/>
    <w:rsid w:val="00D4642E"/>
    <w:rsid w:val="00D4765B"/>
    <w:rsid w:val="00D47C55"/>
    <w:rsid w:val="00D5064F"/>
    <w:rsid w:val="00D50F82"/>
    <w:rsid w:val="00D51BBB"/>
    <w:rsid w:val="00D53B59"/>
    <w:rsid w:val="00D55320"/>
    <w:rsid w:val="00D55B05"/>
    <w:rsid w:val="00D55C27"/>
    <w:rsid w:val="00D621CA"/>
    <w:rsid w:val="00D65778"/>
    <w:rsid w:val="00D65B15"/>
    <w:rsid w:val="00D67743"/>
    <w:rsid w:val="00D70761"/>
    <w:rsid w:val="00D70D77"/>
    <w:rsid w:val="00D7551E"/>
    <w:rsid w:val="00D75973"/>
    <w:rsid w:val="00D760EE"/>
    <w:rsid w:val="00D76EC9"/>
    <w:rsid w:val="00D773FA"/>
    <w:rsid w:val="00D81195"/>
    <w:rsid w:val="00D81318"/>
    <w:rsid w:val="00D821AD"/>
    <w:rsid w:val="00D824A1"/>
    <w:rsid w:val="00D82AE9"/>
    <w:rsid w:val="00D8502A"/>
    <w:rsid w:val="00D8505B"/>
    <w:rsid w:val="00D85D0D"/>
    <w:rsid w:val="00D90A79"/>
    <w:rsid w:val="00D92D8E"/>
    <w:rsid w:val="00D9334F"/>
    <w:rsid w:val="00D93448"/>
    <w:rsid w:val="00D948BF"/>
    <w:rsid w:val="00D95931"/>
    <w:rsid w:val="00D966B4"/>
    <w:rsid w:val="00D96A60"/>
    <w:rsid w:val="00DA0CDF"/>
    <w:rsid w:val="00DA16F7"/>
    <w:rsid w:val="00DA2372"/>
    <w:rsid w:val="00DA6740"/>
    <w:rsid w:val="00DA7B7E"/>
    <w:rsid w:val="00DB0FFC"/>
    <w:rsid w:val="00DB3CFA"/>
    <w:rsid w:val="00DB5656"/>
    <w:rsid w:val="00DB5AD4"/>
    <w:rsid w:val="00DB63D5"/>
    <w:rsid w:val="00DB7A2E"/>
    <w:rsid w:val="00DC28A7"/>
    <w:rsid w:val="00DC2986"/>
    <w:rsid w:val="00DC2FE5"/>
    <w:rsid w:val="00DC39E1"/>
    <w:rsid w:val="00DC3BE0"/>
    <w:rsid w:val="00DC7164"/>
    <w:rsid w:val="00DD0021"/>
    <w:rsid w:val="00DD03AA"/>
    <w:rsid w:val="00DD0B54"/>
    <w:rsid w:val="00DD1A58"/>
    <w:rsid w:val="00DD4245"/>
    <w:rsid w:val="00DD52D3"/>
    <w:rsid w:val="00DE3C70"/>
    <w:rsid w:val="00DE3D58"/>
    <w:rsid w:val="00DE4E05"/>
    <w:rsid w:val="00DE581E"/>
    <w:rsid w:val="00DE6613"/>
    <w:rsid w:val="00DE661C"/>
    <w:rsid w:val="00DE688F"/>
    <w:rsid w:val="00DE6F20"/>
    <w:rsid w:val="00DF0750"/>
    <w:rsid w:val="00DF0E13"/>
    <w:rsid w:val="00DF1D4C"/>
    <w:rsid w:val="00DF2FB7"/>
    <w:rsid w:val="00DF360E"/>
    <w:rsid w:val="00DF4CDD"/>
    <w:rsid w:val="00DF58FC"/>
    <w:rsid w:val="00DF7015"/>
    <w:rsid w:val="00DF7BB0"/>
    <w:rsid w:val="00DF7F55"/>
    <w:rsid w:val="00E015EC"/>
    <w:rsid w:val="00E01718"/>
    <w:rsid w:val="00E04164"/>
    <w:rsid w:val="00E05490"/>
    <w:rsid w:val="00E0609F"/>
    <w:rsid w:val="00E06445"/>
    <w:rsid w:val="00E06E41"/>
    <w:rsid w:val="00E07A66"/>
    <w:rsid w:val="00E10FC1"/>
    <w:rsid w:val="00E17133"/>
    <w:rsid w:val="00E23985"/>
    <w:rsid w:val="00E23F00"/>
    <w:rsid w:val="00E26986"/>
    <w:rsid w:val="00E278C7"/>
    <w:rsid w:val="00E31C24"/>
    <w:rsid w:val="00E31EDA"/>
    <w:rsid w:val="00E31F42"/>
    <w:rsid w:val="00E33596"/>
    <w:rsid w:val="00E336E3"/>
    <w:rsid w:val="00E33A3E"/>
    <w:rsid w:val="00E34A47"/>
    <w:rsid w:val="00E34E5C"/>
    <w:rsid w:val="00E36A7C"/>
    <w:rsid w:val="00E36BD2"/>
    <w:rsid w:val="00E375C7"/>
    <w:rsid w:val="00E41120"/>
    <w:rsid w:val="00E42D0B"/>
    <w:rsid w:val="00E43480"/>
    <w:rsid w:val="00E44AE0"/>
    <w:rsid w:val="00E46000"/>
    <w:rsid w:val="00E46F11"/>
    <w:rsid w:val="00E472FF"/>
    <w:rsid w:val="00E519DE"/>
    <w:rsid w:val="00E51B62"/>
    <w:rsid w:val="00E51FAA"/>
    <w:rsid w:val="00E5275B"/>
    <w:rsid w:val="00E53BCD"/>
    <w:rsid w:val="00E551E3"/>
    <w:rsid w:val="00E5688C"/>
    <w:rsid w:val="00E5704D"/>
    <w:rsid w:val="00E61A7A"/>
    <w:rsid w:val="00E62448"/>
    <w:rsid w:val="00E6284E"/>
    <w:rsid w:val="00E669B4"/>
    <w:rsid w:val="00E6791E"/>
    <w:rsid w:val="00E70EE6"/>
    <w:rsid w:val="00E727E5"/>
    <w:rsid w:val="00E72BD0"/>
    <w:rsid w:val="00E72F25"/>
    <w:rsid w:val="00E7493F"/>
    <w:rsid w:val="00E749D2"/>
    <w:rsid w:val="00E7603B"/>
    <w:rsid w:val="00E763EB"/>
    <w:rsid w:val="00E812E0"/>
    <w:rsid w:val="00E81685"/>
    <w:rsid w:val="00E82938"/>
    <w:rsid w:val="00E842B9"/>
    <w:rsid w:val="00E85CB8"/>
    <w:rsid w:val="00E86EFB"/>
    <w:rsid w:val="00E9038C"/>
    <w:rsid w:val="00E91000"/>
    <w:rsid w:val="00E912CA"/>
    <w:rsid w:val="00E92506"/>
    <w:rsid w:val="00E94574"/>
    <w:rsid w:val="00E9530B"/>
    <w:rsid w:val="00EA0769"/>
    <w:rsid w:val="00EA27EB"/>
    <w:rsid w:val="00EA2991"/>
    <w:rsid w:val="00EA3EF9"/>
    <w:rsid w:val="00EA5C44"/>
    <w:rsid w:val="00EA5F2C"/>
    <w:rsid w:val="00EA7EB2"/>
    <w:rsid w:val="00EB10EB"/>
    <w:rsid w:val="00EB26CB"/>
    <w:rsid w:val="00EB378C"/>
    <w:rsid w:val="00EB3AEC"/>
    <w:rsid w:val="00EB3E93"/>
    <w:rsid w:val="00EB46EE"/>
    <w:rsid w:val="00EB4BA3"/>
    <w:rsid w:val="00EB73D6"/>
    <w:rsid w:val="00EB7CDB"/>
    <w:rsid w:val="00EC017E"/>
    <w:rsid w:val="00EC111B"/>
    <w:rsid w:val="00EC1677"/>
    <w:rsid w:val="00EC4E78"/>
    <w:rsid w:val="00EC51F3"/>
    <w:rsid w:val="00EC655F"/>
    <w:rsid w:val="00EC6894"/>
    <w:rsid w:val="00ED1DF4"/>
    <w:rsid w:val="00ED205B"/>
    <w:rsid w:val="00ED2B65"/>
    <w:rsid w:val="00ED38B3"/>
    <w:rsid w:val="00ED493F"/>
    <w:rsid w:val="00ED575F"/>
    <w:rsid w:val="00ED7415"/>
    <w:rsid w:val="00EE0189"/>
    <w:rsid w:val="00EE04AC"/>
    <w:rsid w:val="00EE2193"/>
    <w:rsid w:val="00EE4A9E"/>
    <w:rsid w:val="00EE53B2"/>
    <w:rsid w:val="00EE5402"/>
    <w:rsid w:val="00EF0BFB"/>
    <w:rsid w:val="00EF13E5"/>
    <w:rsid w:val="00EF281F"/>
    <w:rsid w:val="00EF28A8"/>
    <w:rsid w:val="00EF3B34"/>
    <w:rsid w:val="00EF6A9F"/>
    <w:rsid w:val="00EF6BF2"/>
    <w:rsid w:val="00EF70E1"/>
    <w:rsid w:val="00EF7C1D"/>
    <w:rsid w:val="00EF7E10"/>
    <w:rsid w:val="00F00825"/>
    <w:rsid w:val="00F027D9"/>
    <w:rsid w:val="00F02C81"/>
    <w:rsid w:val="00F035AD"/>
    <w:rsid w:val="00F0421F"/>
    <w:rsid w:val="00F060FA"/>
    <w:rsid w:val="00F068BA"/>
    <w:rsid w:val="00F071EC"/>
    <w:rsid w:val="00F073FB"/>
    <w:rsid w:val="00F0740F"/>
    <w:rsid w:val="00F07B10"/>
    <w:rsid w:val="00F10031"/>
    <w:rsid w:val="00F101C1"/>
    <w:rsid w:val="00F12BFA"/>
    <w:rsid w:val="00F141F0"/>
    <w:rsid w:val="00F152B2"/>
    <w:rsid w:val="00F17002"/>
    <w:rsid w:val="00F17508"/>
    <w:rsid w:val="00F22224"/>
    <w:rsid w:val="00F230BD"/>
    <w:rsid w:val="00F233F2"/>
    <w:rsid w:val="00F24EEB"/>
    <w:rsid w:val="00F2500D"/>
    <w:rsid w:val="00F25C9C"/>
    <w:rsid w:val="00F31010"/>
    <w:rsid w:val="00F313FF"/>
    <w:rsid w:val="00F32ECC"/>
    <w:rsid w:val="00F33772"/>
    <w:rsid w:val="00F4041D"/>
    <w:rsid w:val="00F40AC4"/>
    <w:rsid w:val="00F41784"/>
    <w:rsid w:val="00F41EBD"/>
    <w:rsid w:val="00F423FE"/>
    <w:rsid w:val="00F42549"/>
    <w:rsid w:val="00F4258F"/>
    <w:rsid w:val="00F4420F"/>
    <w:rsid w:val="00F44990"/>
    <w:rsid w:val="00F4513F"/>
    <w:rsid w:val="00F45740"/>
    <w:rsid w:val="00F4746F"/>
    <w:rsid w:val="00F513C8"/>
    <w:rsid w:val="00F516F7"/>
    <w:rsid w:val="00F52F78"/>
    <w:rsid w:val="00F53C32"/>
    <w:rsid w:val="00F53C56"/>
    <w:rsid w:val="00F549F6"/>
    <w:rsid w:val="00F54C79"/>
    <w:rsid w:val="00F552AB"/>
    <w:rsid w:val="00F55FE7"/>
    <w:rsid w:val="00F61FD6"/>
    <w:rsid w:val="00F64B8E"/>
    <w:rsid w:val="00F65B76"/>
    <w:rsid w:val="00F66A3E"/>
    <w:rsid w:val="00F6727C"/>
    <w:rsid w:val="00F67E68"/>
    <w:rsid w:val="00F719E1"/>
    <w:rsid w:val="00F77B87"/>
    <w:rsid w:val="00F8328F"/>
    <w:rsid w:val="00F83CFE"/>
    <w:rsid w:val="00F84A8C"/>
    <w:rsid w:val="00F84C27"/>
    <w:rsid w:val="00F86462"/>
    <w:rsid w:val="00F86466"/>
    <w:rsid w:val="00F87921"/>
    <w:rsid w:val="00F9008B"/>
    <w:rsid w:val="00F90944"/>
    <w:rsid w:val="00F90ACD"/>
    <w:rsid w:val="00F92DFD"/>
    <w:rsid w:val="00F93423"/>
    <w:rsid w:val="00F93941"/>
    <w:rsid w:val="00F93FEE"/>
    <w:rsid w:val="00F95145"/>
    <w:rsid w:val="00F96712"/>
    <w:rsid w:val="00FA0ED2"/>
    <w:rsid w:val="00FA187B"/>
    <w:rsid w:val="00FA3A16"/>
    <w:rsid w:val="00FA51B8"/>
    <w:rsid w:val="00FA58F1"/>
    <w:rsid w:val="00FA6997"/>
    <w:rsid w:val="00FA6B70"/>
    <w:rsid w:val="00FB05CA"/>
    <w:rsid w:val="00FB0AEF"/>
    <w:rsid w:val="00FB10E9"/>
    <w:rsid w:val="00FB351E"/>
    <w:rsid w:val="00FB43C9"/>
    <w:rsid w:val="00FB4A5E"/>
    <w:rsid w:val="00FB66E1"/>
    <w:rsid w:val="00FB6E94"/>
    <w:rsid w:val="00FC2F10"/>
    <w:rsid w:val="00FC310C"/>
    <w:rsid w:val="00FC32AD"/>
    <w:rsid w:val="00FC4E1A"/>
    <w:rsid w:val="00FC5B33"/>
    <w:rsid w:val="00FC61FB"/>
    <w:rsid w:val="00FC7F3C"/>
    <w:rsid w:val="00FD1FD7"/>
    <w:rsid w:val="00FD520E"/>
    <w:rsid w:val="00FD6484"/>
    <w:rsid w:val="00FD6F20"/>
    <w:rsid w:val="00FD732D"/>
    <w:rsid w:val="00FD7EB6"/>
    <w:rsid w:val="00FE2581"/>
    <w:rsid w:val="00FE28C7"/>
    <w:rsid w:val="00FE38EE"/>
    <w:rsid w:val="00FE5544"/>
    <w:rsid w:val="00FE56E6"/>
    <w:rsid w:val="00FE662E"/>
    <w:rsid w:val="00FE6BAB"/>
    <w:rsid w:val="00FE73BC"/>
    <w:rsid w:val="00FF014C"/>
    <w:rsid w:val="00FF0365"/>
    <w:rsid w:val="00FF0427"/>
    <w:rsid w:val="00FF093B"/>
    <w:rsid w:val="00FF10C0"/>
    <w:rsid w:val="00FF133B"/>
    <w:rsid w:val="00FF5FFF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39611"/>
  <w15:docId w15:val="{3B6829DE-6922-4721-B02C-3499624D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822"/>
  </w:style>
  <w:style w:type="paragraph" w:styleId="Kop1">
    <w:name w:val="heading 1"/>
    <w:basedOn w:val="Standaard"/>
    <w:next w:val="Standaard"/>
    <w:link w:val="Kop1Char"/>
    <w:uiPriority w:val="9"/>
    <w:qFormat/>
    <w:rsid w:val="005D3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7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456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CA7"/>
  </w:style>
  <w:style w:type="paragraph" w:styleId="Voettekst">
    <w:name w:val="footer"/>
    <w:basedOn w:val="Standaard"/>
    <w:link w:val="Voet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CA7"/>
  </w:style>
  <w:style w:type="paragraph" w:styleId="Ballontekst">
    <w:name w:val="Balloon Text"/>
    <w:basedOn w:val="Standaard"/>
    <w:link w:val="BallontekstChar"/>
    <w:uiPriority w:val="99"/>
    <w:semiHidden/>
    <w:unhideWhenUsed/>
    <w:rsid w:val="0074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C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56279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gd">
    <w:name w:val="gd"/>
    <w:basedOn w:val="Standaardalinea-lettertype"/>
    <w:rsid w:val="00456279"/>
  </w:style>
  <w:style w:type="character" w:customStyle="1" w:styleId="Kop2Char">
    <w:name w:val="Kop 2 Char"/>
    <w:basedOn w:val="Standaardalinea-lettertype"/>
    <w:link w:val="Kop2"/>
    <w:uiPriority w:val="9"/>
    <w:rsid w:val="00377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E65D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885EAA"/>
    <w:rPr>
      <w:b/>
      <w:bCs/>
    </w:rPr>
  </w:style>
  <w:style w:type="character" w:styleId="Nadruk">
    <w:name w:val="Emphasis"/>
    <w:basedOn w:val="Standaardalinea-lettertype"/>
    <w:uiPriority w:val="20"/>
    <w:qFormat/>
    <w:rsid w:val="00D32231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D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8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5252F"/>
    <w:rPr>
      <w:color w:val="0000FF"/>
      <w:u w:val="single"/>
    </w:rPr>
  </w:style>
  <w:style w:type="numbering" w:customStyle="1" w:styleId="CurrentList1">
    <w:name w:val="Current List1"/>
    <w:uiPriority w:val="99"/>
    <w:rsid w:val="00641136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261A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81EB0"/>
    <w:pPr>
      <w:spacing w:after="0" w:line="240" w:lineRule="auto"/>
    </w:pPr>
  </w:style>
  <w:style w:type="numbering" w:customStyle="1" w:styleId="Huidigelijst1">
    <w:name w:val="Huidige lijst1"/>
    <w:uiPriority w:val="99"/>
    <w:rsid w:val="00E07A6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A25E04-B017-4366-B72C-01B5D04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6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Rudy Tembelis</cp:lastModifiedBy>
  <cp:revision>5</cp:revision>
  <cp:lastPrinted>2023-11-23T15:00:00Z</cp:lastPrinted>
  <dcterms:created xsi:type="dcterms:W3CDTF">2025-12-08T14:42:00Z</dcterms:created>
  <dcterms:modified xsi:type="dcterms:W3CDTF">2025-12-10T23:00:00Z</dcterms:modified>
</cp:coreProperties>
</file>